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00DA8" w14:textId="77777777" w:rsidR="008E077E" w:rsidRPr="00AD3289" w:rsidRDefault="004F5B21" w:rsidP="00AD3289">
      <w:pPr>
        <w:tabs>
          <w:tab w:val="left" w:pos="-1560"/>
        </w:tabs>
        <w:ind w:right="-9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3289">
        <w:rPr>
          <w:rFonts w:asciiTheme="minorHAnsi" w:hAnsiTheme="minorHAnsi" w:cstheme="minorHAnsi"/>
          <w:b/>
          <w:sz w:val="28"/>
          <w:szCs w:val="28"/>
        </w:rPr>
        <w:t xml:space="preserve">Oxford </w:t>
      </w:r>
      <w:r w:rsidR="00583B0B" w:rsidRPr="00AD3289">
        <w:rPr>
          <w:rFonts w:asciiTheme="minorHAnsi" w:hAnsiTheme="minorHAnsi" w:cstheme="minorHAnsi"/>
          <w:b/>
          <w:sz w:val="28"/>
          <w:szCs w:val="28"/>
        </w:rPr>
        <w:t xml:space="preserve">NIHR </w:t>
      </w:r>
      <w:r w:rsidR="00E81483" w:rsidRPr="00AD3289">
        <w:rPr>
          <w:rFonts w:asciiTheme="minorHAnsi" w:hAnsiTheme="minorHAnsi" w:cstheme="minorHAnsi"/>
          <w:b/>
          <w:sz w:val="28"/>
          <w:szCs w:val="28"/>
        </w:rPr>
        <w:t>Biomedical Research Centre</w:t>
      </w:r>
    </w:p>
    <w:p w14:paraId="7978D419" w14:textId="77777777" w:rsidR="00035BC8" w:rsidRPr="00AD3289" w:rsidRDefault="00B24F08" w:rsidP="00AD3289">
      <w:pPr>
        <w:jc w:val="center"/>
        <w:rPr>
          <w:rFonts w:ascii="Calibri" w:hAnsi="Calibri" w:cs="Calibri"/>
          <w:b/>
          <w:sz w:val="28"/>
          <w:szCs w:val="28"/>
        </w:rPr>
      </w:pPr>
      <w:r w:rsidRPr="00AD3289">
        <w:rPr>
          <w:rFonts w:ascii="Calibri" w:hAnsi="Calibri" w:cs="Calibri"/>
          <w:b/>
          <w:sz w:val="28"/>
          <w:szCs w:val="28"/>
        </w:rPr>
        <w:t>Training</w:t>
      </w:r>
      <w:r w:rsidR="004C390A" w:rsidRPr="00AD3289">
        <w:rPr>
          <w:rFonts w:ascii="Calibri" w:hAnsi="Calibri" w:cs="Calibri"/>
          <w:b/>
          <w:sz w:val="28"/>
          <w:szCs w:val="28"/>
        </w:rPr>
        <w:t xml:space="preserve"> </w:t>
      </w:r>
      <w:r w:rsidR="00035BC8" w:rsidRPr="00AD3289">
        <w:rPr>
          <w:rFonts w:ascii="Calibri" w:hAnsi="Calibri" w:cs="Calibri"/>
          <w:b/>
          <w:sz w:val="28"/>
          <w:szCs w:val="28"/>
        </w:rPr>
        <w:t xml:space="preserve">Bursaries for Research </w:t>
      </w:r>
      <w:r w:rsidR="000F1FFA" w:rsidRPr="00AD3289">
        <w:rPr>
          <w:rFonts w:ascii="Calibri" w:hAnsi="Calibri" w:cs="Calibri"/>
          <w:b/>
          <w:sz w:val="28"/>
          <w:szCs w:val="28"/>
        </w:rPr>
        <w:t>Professionals</w:t>
      </w:r>
    </w:p>
    <w:p w14:paraId="2B6DBCC4" w14:textId="77777777" w:rsidR="00AD3289" w:rsidRPr="000219A1" w:rsidRDefault="00AD3289" w:rsidP="005F1F44">
      <w:pPr>
        <w:rPr>
          <w:rFonts w:ascii="Calibri" w:hAnsi="Calibri" w:cs="Calibri"/>
          <w:b/>
          <w:sz w:val="10"/>
          <w:szCs w:val="10"/>
        </w:rPr>
      </w:pPr>
    </w:p>
    <w:p w14:paraId="2BEF8472" w14:textId="77777777" w:rsidR="00BD2BEB" w:rsidRDefault="00583B0B" w:rsidP="001947D3">
      <w:pPr>
        <w:pStyle w:val="Default"/>
        <w:jc w:val="both"/>
        <w:rPr>
          <w:rFonts w:ascii="Calibri" w:hAnsi="Calibri" w:cs="Calibri"/>
        </w:rPr>
      </w:pPr>
      <w:r w:rsidRPr="005F1F44">
        <w:rPr>
          <w:rFonts w:ascii="Calibri" w:hAnsi="Calibri"/>
        </w:rPr>
        <w:t xml:space="preserve">The </w:t>
      </w:r>
      <w:r w:rsidR="004F5B21" w:rsidRPr="005F1F44">
        <w:rPr>
          <w:rFonts w:ascii="Calibri" w:hAnsi="Calibri"/>
        </w:rPr>
        <w:t xml:space="preserve">Oxford </w:t>
      </w:r>
      <w:r w:rsidRPr="005F1F44">
        <w:rPr>
          <w:rFonts w:ascii="Calibri" w:hAnsi="Calibri"/>
        </w:rPr>
        <w:t xml:space="preserve">NIHR Biomedical Research </w:t>
      </w:r>
      <w:r w:rsidRPr="005B253F">
        <w:rPr>
          <w:rFonts w:ascii="Calibri" w:hAnsi="Calibri"/>
        </w:rPr>
        <w:t>Centre</w:t>
      </w:r>
      <w:r w:rsidR="00EB0145">
        <w:rPr>
          <w:rFonts w:ascii="Calibri" w:hAnsi="Calibri"/>
        </w:rPr>
        <w:t xml:space="preserve"> (BRC)</w:t>
      </w:r>
      <w:r w:rsidRPr="005B253F">
        <w:rPr>
          <w:rFonts w:ascii="Calibri" w:hAnsi="Calibri"/>
        </w:rPr>
        <w:t xml:space="preserve"> </w:t>
      </w:r>
      <w:r w:rsidR="004F5B21">
        <w:rPr>
          <w:rFonts w:ascii="Calibri" w:hAnsi="Calibri"/>
        </w:rPr>
        <w:t xml:space="preserve">regularly </w:t>
      </w:r>
      <w:r w:rsidR="001267B2" w:rsidRPr="00966DE9">
        <w:rPr>
          <w:rFonts w:ascii="Calibri" w:hAnsi="Calibri"/>
        </w:rPr>
        <w:t>mak</w:t>
      </w:r>
      <w:r w:rsidR="004F5B21">
        <w:rPr>
          <w:rFonts w:ascii="Calibri" w:hAnsi="Calibri"/>
        </w:rPr>
        <w:t>e</w:t>
      </w:r>
      <w:r w:rsidR="003F2E75">
        <w:rPr>
          <w:rFonts w:ascii="Calibri" w:hAnsi="Calibri"/>
        </w:rPr>
        <w:t>s</w:t>
      </w:r>
      <w:r w:rsidR="001267B2" w:rsidRPr="00966DE9">
        <w:rPr>
          <w:rFonts w:ascii="Calibri" w:hAnsi="Calibri"/>
        </w:rPr>
        <w:t xml:space="preserve"> funds available to support the </w:t>
      </w:r>
      <w:r w:rsidR="00035BC8" w:rsidRPr="00966DE9">
        <w:rPr>
          <w:rFonts w:ascii="Calibri" w:hAnsi="Calibri"/>
        </w:rPr>
        <w:t>training and career development of</w:t>
      </w:r>
      <w:r w:rsidR="00EB0145">
        <w:rPr>
          <w:rFonts w:ascii="Calibri" w:hAnsi="Calibri"/>
        </w:rPr>
        <w:t xml:space="preserve"> </w:t>
      </w:r>
      <w:r w:rsidR="001907C3">
        <w:rPr>
          <w:rFonts w:ascii="Calibri" w:hAnsi="Calibri"/>
        </w:rPr>
        <w:t xml:space="preserve">Oxford </w:t>
      </w:r>
      <w:r w:rsidR="00EB0145">
        <w:rPr>
          <w:rFonts w:ascii="Calibri" w:hAnsi="Calibri"/>
        </w:rPr>
        <w:t>BRC affiliated</w:t>
      </w:r>
      <w:r w:rsidR="00035BC8" w:rsidRPr="00966DE9">
        <w:rPr>
          <w:rFonts w:ascii="Calibri" w:hAnsi="Calibri"/>
        </w:rPr>
        <w:t xml:space="preserve"> </w:t>
      </w:r>
      <w:r w:rsidR="001947D3">
        <w:rPr>
          <w:rFonts w:ascii="Calibri" w:hAnsi="Calibri"/>
        </w:rPr>
        <w:t>research staff.</w:t>
      </w:r>
      <w:r w:rsidR="001267B2" w:rsidRPr="00966DE9">
        <w:rPr>
          <w:rFonts w:ascii="Calibri" w:hAnsi="Calibri"/>
        </w:rPr>
        <w:t xml:space="preserve"> </w:t>
      </w:r>
      <w:r w:rsidRPr="00966DE9">
        <w:rPr>
          <w:rFonts w:ascii="Calibri" w:hAnsi="Calibri"/>
        </w:rPr>
        <w:t>Th</w:t>
      </w:r>
      <w:r w:rsidR="007335C8">
        <w:rPr>
          <w:rFonts w:ascii="Calibri" w:hAnsi="Calibri"/>
        </w:rPr>
        <w:t>is scheme provides</w:t>
      </w:r>
      <w:r w:rsidRPr="00966DE9">
        <w:rPr>
          <w:rFonts w:ascii="Calibri" w:hAnsi="Calibri"/>
        </w:rPr>
        <w:t xml:space="preserve"> funding for</w:t>
      </w:r>
      <w:r w:rsidR="00FC5151" w:rsidRPr="00966DE9">
        <w:rPr>
          <w:rFonts w:ascii="Calibri" w:hAnsi="Calibri"/>
        </w:rPr>
        <w:t xml:space="preserve"> </w:t>
      </w:r>
      <w:r w:rsidR="00F14D81" w:rsidRPr="00966DE9">
        <w:rPr>
          <w:rFonts w:ascii="Calibri" w:hAnsi="Calibri"/>
        </w:rPr>
        <w:t>short course</w:t>
      </w:r>
      <w:r w:rsidR="004F5B21">
        <w:rPr>
          <w:rFonts w:ascii="Calibri" w:hAnsi="Calibri"/>
        </w:rPr>
        <w:t>s</w:t>
      </w:r>
      <w:r w:rsidR="00FC5151" w:rsidRPr="00966DE9">
        <w:rPr>
          <w:rFonts w:ascii="Calibri" w:hAnsi="Calibri"/>
        </w:rPr>
        <w:t xml:space="preserve"> or modules which will provide training and expertise in research skills or </w:t>
      </w:r>
      <w:r w:rsidRPr="00966DE9">
        <w:rPr>
          <w:rFonts w:ascii="Calibri" w:hAnsi="Calibri"/>
        </w:rPr>
        <w:t>research management</w:t>
      </w:r>
      <w:r w:rsidR="00855DCA" w:rsidRPr="00966DE9">
        <w:rPr>
          <w:rFonts w:ascii="Calibri" w:hAnsi="Calibri"/>
        </w:rPr>
        <w:t>. Where appropriate</w:t>
      </w:r>
      <w:r w:rsidRPr="00966DE9">
        <w:rPr>
          <w:rFonts w:ascii="Calibri" w:hAnsi="Calibri"/>
        </w:rPr>
        <w:t xml:space="preserve"> </w:t>
      </w:r>
      <w:r w:rsidR="00855DCA" w:rsidRPr="00966DE9">
        <w:rPr>
          <w:rFonts w:ascii="Calibri" w:hAnsi="Calibri"/>
        </w:rPr>
        <w:t>such modules may</w:t>
      </w:r>
      <w:r w:rsidR="009E0023" w:rsidRPr="00966DE9">
        <w:rPr>
          <w:rFonts w:ascii="Calibri" w:hAnsi="Calibri"/>
        </w:rPr>
        <w:t xml:space="preserve"> be</w:t>
      </w:r>
      <w:r w:rsidR="00F14D81" w:rsidRPr="00966DE9">
        <w:rPr>
          <w:rFonts w:ascii="Calibri" w:hAnsi="Calibri"/>
        </w:rPr>
        <w:t xml:space="preserve"> used</w:t>
      </w:r>
      <w:r w:rsidR="009E0023" w:rsidRPr="00966DE9">
        <w:rPr>
          <w:rFonts w:ascii="Calibri" w:hAnsi="Calibri"/>
        </w:rPr>
        <w:t xml:space="preserve"> </w:t>
      </w:r>
      <w:r w:rsidR="00FC5151" w:rsidRPr="00966DE9">
        <w:rPr>
          <w:rFonts w:ascii="Calibri" w:hAnsi="Calibri"/>
        </w:rPr>
        <w:t>towards a Masters Degree.</w:t>
      </w:r>
      <w:r w:rsidR="001267B2" w:rsidRPr="00966DE9">
        <w:rPr>
          <w:rFonts w:ascii="Calibri" w:hAnsi="Calibri"/>
        </w:rPr>
        <w:t xml:space="preserve"> </w:t>
      </w:r>
      <w:r w:rsidR="00281068" w:rsidRPr="00966DE9">
        <w:rPr>
          <w:rFonts w:ascii="Calibri" w:hAnsi="Calibri"/>
        </w:rPr>
        <w:t xml:space="preserve"> </w:t>
      </w:r>
      <w:r w:rsidR="001947D3">
        <w:rPr>
          <w:rFonts w:ascii="Calibri" w:hAnsi="Calibri"/>
        </w:rPr>
        <w:t xml:space="preserve">The funding </w:t>
      </w:r>
      <w:r w:rsidR="004F5B21">
        <w:rPr>
          <w:rFonts w:ascii="Calibri" w:hAnsi="Calibri"/>
        </w:rPr>
        <w:t>can</w:t>
      </w:r>
      <w:r w:rsidR="001947D3">
        <w:rPr>
          <w:rFonts w:ascii="Calibri" w:hAnsi="Calibri"/>
        </w:rPr>
        <w:t xml:space="preserve">not be used for conference attendance. </w:t>
      </w:r>
      <w:r w:rsidR="00281068" w:rsidRPr="00966DE9">
        <w:rPr>
          <w:rFonts w:ascii="Calibri" w:hAnsi="Calibri"/>
        </w:rPr>
        <w:t>R</w:t>
      </w:r>
      <w:r w:rsidR="00F14D81" w:rsidRPr="00966DE9">
        <w:rPr>
          <w:rFonts w:ascii="Calibri" w:hAnsi="Calibri" w:cs="Calibri"/>
        </w:rPr>
        <w:t xml:space="preserve">esearch leads may be able to advise on the type of training that would be useful </w:t>
      </w:r>
      <w:r w:rsidR="007421F4" w:rsidRPr="00966DE9">
        <w:rPr>
          <w:rFonts w:ascii="Calibri" w:hAnsi="Calibri" w:cs="Calibri"/>
        </w:rPr>
        <w:t xml:space="preserve">to </w:t>
      </w:r>
      <w:r w:rsidR="00702F58" w:rsidRPr="00966DE9">
        <w:rPr>
          <w:rFonts w:ascii="Calibri" w:hAnsi="Calibri" w:cs="Calibri"/>
        </w:rPr>
        <w:t xml:space="preserve">develop the necessary research skills for </w:t>
      </w:r>
      <w:r w:rsidR="007421F4" w:rsidRPr="00966DE9">
        <w:rPr>
          <w:rFonts w:ascii="Calibri" w:hAnsi="Calibri" w:cs="Calibri"/>
        </w:rPr>
        <w:t>your particular research role</w:t>
      </w:r>
      <w:r w:rsidR="001947D3">
        <w:rPr>
          <w:rFonts w:ascii="Calibri" w:hAnsi="Calibri" w:cs="Calibri"/>
        </w:rPr>
        <w:t>.</w:t>
      </w:r>
      <w:r w:rsidR="00D57058" w:rsidRPr="00966DE9">
        <w:rPr>
          <w:rFonts w:ascii="Calibri" w:hAnsi="Calibri" w:cs="Calibri"/>
        </w:rPr>
        <w:t xml:space="preserve"> </w:t>
      </w:r>
    </w:p>
    <w:p w14:paraId="1EB8C9B4" w14:textId="77777777" w:rsidR="00BD2BEB" w:rsidRPr="00BD2BEB" w:rsidRDefault="00BD2BEB" w:rsidP="002D0874">
      <w:pPr>
        <w:pStyle w:val="Default"/>
        <w:rPr>
          <w:rFonts w:ascii="Calibri" w:hAnsi="Calibri" w:cs="Calibri"/>
          <w:sz w:val="10"/>
          <w:szCs w:val="10"/>
        </w:rPr>
      </w:pPr>
    </w:p>
    <w:p w14:paraId="321ED263" w14:textId="77777777" w:rsidR="00BD2BEB" w:rsidRPr="00BE2289" w:rsidRDefault="00BD2BEB" w:rsidP="002D0874">
      <w:pPr>
        <w:pStyle w:val="Default"/>
        <w:rPr>
          <w:rFonts w:ascii="Calibri" w:hAnsi="Calibri" w:cs="Calibri"/>
          <w:b/>
        </w:rPr>
      </w:pPr>
      <w:r w:rsidRPr="00BE2289">
        <w:rPr>
          <w:rFonts w:ascii="Calibri" w:hAnsi="Calibri" w:cs="Calibri"/>
          <w:b/>
        </w:rPr>
        <w:t>Funds available</w:t>
      </w:r>
    </w:p>
    <w:p w14:paraId="6379EB31" w14:textId="77777777" w:rsidR="002D0874" w:rsidRPr="00ED6C2E" w:rsidRDefault="00007F65" w:rsidP="00161D6E">
      <w:pPr>
        <w:pStyle w:val="Default"/>
        <w:rPr>
          <w:rFonts w:ascii="Calibri" w:hAnsi="Calibri" w:cs="Calibri"/>
        </w:rPr>
      </w:pPr>
      <w:r w:rsidRPr="00BE2289">
        <w:rPr>
          <w:rFonts w:ascii="Calibri" w:hAnsi="Calibri" w:cs="Calibri"/>
        </w:rPr>
        <w:t xml:space="preserve">The maximum amount available </w:t>
      </w:r>
      <w:r w:rsidR="00BE466E" w:rsidRPr="00BE2289">
        <w:rPr>
          <w:rFonts w:ascii="Calibri" w:hAnsi="Calibri" w:cs="Calibri"/>
        </w:rPr>
        <w:t>on</w:t>
      </w:r>
      <w:r w:rsidR="00E74C9E" w:rsidRPr="00BE2289">
        <w:rPr>
          <w:rFonts w:ascii="Calibri" w:hAnsi="Calibri" w:cs="Calibri"/>
        </w:rPr>
        <w:t xml:space="preserve"> </w:t>
      </w:r>
      <w:r w:rsidR="00BE466E" w:rsidRPr="00BE2289">
        <w:rPr>
          <w:rFonts w:ascii="Calibri" w:hAnsi="Calibri" w:cs="Calibri"/>
        </w:rPr>
        <w:t>application</w:t>
      </w:r>
      <w:r w:rsidRPr="00BE2289">
        <w:rPr>
          <w:rFonts w:ascii="Calibri" w:hAnsi="Calibri" w:cs="Calibri"/>
        </w:rPr>
        <w:t xml:space="preserve"> </w:t>
      </w:r>
      <w:r w:rsidR="007335C8">
        <w:rPr>
          <w:rFonts w:ascii="Calibri" w:hAnsi="Calibri" w:cs="Calibri"/>
        </w:rPr>
        <w:t>is</w:t>
      </w:r>
      <w:r w:rsidR="00161D6E">
        <w:rPr>
          <w:rFonts w:ascii="Calibri" w:hAnsi="Calibri" w:cs="Calibri"/>
        </w:rPr>
        <w:t xml:space="preserve"> </w:t>
      </w:r>
      <w:r w:rsidRPr="00BE2289">
        <w:rPr>
          <w:rFonts w:ascii="Calibri" w:hAnsi="Calibri" w:cs="Calibri"/>
        </w:rPr>
        <w:t>£5</w:t>
      </w:r>
      <w:r w:rsidR="007335C8">
        <w:rPr>
          <w:rFonts w:ascii="Calibri" w:hAnsi="Calibri" w:cs="Calibri"/>
        </w:rPr>
        <w:t>,0</w:t>
      </w:r>
      <w:r w:rsidR="007335C8" w:rsidRPr="00BE2289">
        <w:rPr>
          <w:rFonts w:ascii="Calibri" w:hAnsi="Calibri" w:cs="Calibri"/>
        </w:rPr>
        <w:t>00</w:t>
      </w:r>
      <w:r w:rsidR="007335C8">
        <w:rPr>
          <w:rFonts w:ascii="Calibri" w:hAnsi="Calibri" w:cs="Calibri"/>
        </w:rPr>
        <w:t>. For applicants engaged in a part-time Masters programme awards will be made on annual basis for specific modules and will require a new application each time.</w:t>
      </w:r>
    </w:p>
    <w:p w14:paraId="57409EBA" w14:textId="77777777" w:rsidR="00FC5151" w:rsidRPr="00BD2BEB" w:rsidRDefault="00FC5151" w:rsidP="00BD2BEB">
      <w:pPr>
        <w:pStyle w:val="Default"/>
        <w:rPr>
          <w:rFonts w:ascii="Calibri" w:hAnsi="Calibri"/>
          <w:sz w:val="10"/>
          <w:szCs w:val="10"/>
        </w:rPr>
      </w:pPr>
    </w:p>
    <w:p w14:paraId="65161CEF" w14:textId="77777777" w:rsidR="001267B2" w:rsidRPr="00966DE9" w:rsidRDefault="001267B2" w:rsidP="005F1F44">
      <w:pPr>
        <w:rPr>
          <w:rFonts w:ascii="Calibri" w:hAnsi="Calibri"/>
          <w:b/>
        </w:rPr>
      </w:pPr>
      <w:r w:rsidRPr="00966DE9">
        <w:rPr>
          <w:rFonts w:ascii="Calibri" w:hAnsi="Calibri"/>
          <w:b/>
        </w:rPr>
        <w:t>Eligibility</w:t>
      </w:r>
    </w:p>
    <w:p w14:paraId="1C60F516" w14:textId="77777777" w:rsidR="001947D3" w:rsidRDefault="00702F58" w:rsidP="001947D3">
      <w:pPr>
        <w:pStyle w:val="ListParagraph"/>
        <w:ind w:left="0"/>
        <w:jc w:val="both"/>
        <w:rPr>
          <w:rFonts w:ascii="Calibri" w:hAnsi="Calibri" w:cs="Calibri"/>
        </w:rPr>
      </w:pPr>
      <w:r w:rsidRPr="00966DE9">
        <w:rPr>
          <w:rFonts w:ascii="Calibri" w:hAnsi="Calibri" w:cs="Calibri"/>
        </w:rPr>
        <w:t xml:space="preserve">Applications are welcome from </w:t>
      </w:r>
      <w:r w:rsidR="001947D3">
        <w:rPr>
          <w:rFonts w:ascii="Calibri" w:hAnsi="Calibri" w:cs="Calibri"/>
        </w:rPr>
        <w:t xml:space="preserve">applicants </w:t>
      </w:r>
      <w:r w:rsidR="001947D3" w:rsidRPr="00966DE9">
        <w:rPr>
          <w:rFonts w:ascii="Calibri" w:hAnsi="Calibri" w:cs="Calibri"/>
        </w:rPr>
        <w:t xml:space="preserve">currently </w:t>
      </w:r>
      <w:r w:rsidR="001947D3">
        <w:rPr>
          <w:rFonts w:ascii="Calibri" w:hAnsi="Calibri" w:cs="Calibri"/>
        </w:rPr>
        <w:t>working on BRC funded projects</w:t>
      </w:r>
      <w:r w:rsidR="001947D3" w:rsidRPr="00966DE9" w:rsidDel="001947D3">
        <w:rPr>
          <w:rFonts w:ascii="Calibri" w:hAnsi="Calibri" w:cs="Calibri"/>
        </w:rPr>
        <w:t xml:space="preserve"> </w:t>
      </w:r>
      <w:r w:rsidR="001947D3">
        <w:rPr>
          <w:rFonts w:ascii="Calibri" w:hAnsi="Calibri" w:cs="Calibri"/>
        </w:rPr>
        <w:t>such as:</w:t>
      </w:r>
    </w:p>
    <w:p w14:paraId="4EA714EC" w14:textId="77777777" w:rsidR="001947D3" w:rsidRDefault="000053BA" w:rsidP="00E45414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</w:rPr>
      </w:pPr>
      <w:r w:rsidRPr="00966DE9">
        <w:rPr>
          <w:rFonts w:ascii="Calibri" w:hAnsi="Calibri"/>
        </w:rPr>
        <w:t xml:space="preserve">Research </w:t>
      </w:r>
      <w:r w:rsidRPr="00966DE9">
        <w:rPr>
          <w:rFonts w:ascii="Calibri" w:hAnsi="Calibri" w:cs="Calibri"/>
        </w:rPr>
        <w:t xml:space="preserve">Nurses, Midwives, </w:t>
      </w:r>
    </w:p>
    <w:p w14:paraId="7ADA89F5" w14:textId="77777777" w:rsidR="001947D3" w:rsidRDefault="006E34F5" w:rsidP="00E45414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earch </w:t>
      </w:r>
      <w:r w:rsidR="000053BA" w:rsidRPr="00966DE9">
        <w:rPr>
          <w:rFonts w:ascii="Calibri" w:hAnsi="Calibri" w:cs="Calibri"/>
        </w:rPr>
        <w:t xml:space="preserve">Allied Health Professionals, </w:t>
      </w:r>
    </w:p>
    <w:p w14:paraId="2CEB6F3F" w14:textId="77777777" w:rsidR="001947D3" w:rsidRDefault="001907C3" w:rsidP="00E45414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earch Scientists</w:t>
      </w:r>
      <w:r w:rsidR="001947D3">
        <w:rPr>
          <w:rFonts w:ascii="Calibri" w:hAnsi="Calibri" w:cs="Calibri"/>
        </w:rPr>
        <w:t xml:space="preserve"> – post-doctoral or pre-doctoral</w:t>
      </w:r>
      <w:r>
        <w:rPr>
          <w:rFonts w:ascii="Calibri" w:hAnsi="Calibri" w:cs="Calibri"/>
        </w:rPr>
        <w:t>,</w:t>
      </w:r>
      <w:r w:rsidR="00FF3CF2">
        <w:rPr>
          <w:rFonts w:ascii="Calibri" w:hAnsi="Calibri" w:cs="Calibri"/>
        </w:rPr>
        <w:t xml:space="preserve"> </w:t>
      </w:r>
    </w:p>
    <w:p w14:paraId="5F178573" w14:textId="77777777" w:rsidR="001947D3" w:rsidRDefault="001947D3" w:rsidP="00E45414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966DE9">
        <w:rPr>
          <w:rFonts w:ascii="Calibri" w:hAnsi="Calibri" w:cs="Calibri"/>
        </w:rPr>
        <w:t xml:space="preserve">ther </w:t>
      </w:r>
      <w:r w:rsidR="000053BA" w:rsidRPr="00966DE9">
        <w:rPr>
          <w:rFonts w:ascii="Calibri" w:hAnsi="Calibri" w:cs="Calibri"/>
        </w:rPr>
        <w:t>professions engaged in research</w:t>
      </w:r>
    </w:p>
    <w:p w14:paraId="24676425" w14:textId="77777777" w:rsidR="001947D3" w:rsidRDefault="001947D3" w:rsidP="00E45414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966DE9" w:rsidRPr="00966DE9">
        <w:rPr>
          <w:rFonts w:ascii="Calibri" w:hAnsi="Calibri" w:cs="Calibri"/>
        </w:rPr>
        <w:t>esearch</w:t>
      </w:r>
      <w:r w:rsidR="000053BA" w:rsidRPr="00966DE9">
        <w:rPr>
          <w:rFonts w:ascii="Calibri" w:hAnsi="Calibri" w:cs="Calibri"/>
        </w:rPr>
        <w:t xml:space="preserve"> administrators</w:t>
      </w:r>
      <w:r>
        <w:rPr>
          <w:rFonts w:ascii="Calibri" w:hAnsi="Calibri" w:cs="Calibri"/>
        </w:rPr>
        <w:t>/managers</w:t>
      </w:r>
      <w:r w:rsidR="00144876" w:rsidRPr="00966DE9">
        <w:rPr>
          <w:rFonts w:ascii="Calibri" w:hAnsi="Calibri" w:cs="Calibri"/>
        </w:rPr>
        <w:t>.</w:t>
      </w:r>
      <w:r w:rsidR="00FC5151" w:rsidRPr="00966DE9">
        <w:rPr>
          <w:rFonts w:ascii="Calibri" w:hAnsi="Calibri" w:cs="Calibri"/>
        </w:rPr>
        <w:t xml:space="preserve"> </w:t>
      </w:r>
      <w:bookmarkStart w:id="0" w:name="_GoBack"/>
      <w:bookmarkEnd w:id="0"/>
    </w:p>
    <w:p w14:paraId="2D79B157" w14:textId="77777777" w:rsidR="001947D3" w:rsidRDefault="001947D3" w:rsidP="00E45414">
      <w:pPr>
        <w:jc w:val="both"/>
        <w:rPr>
          <w:rFonts w:ascii="Calibri" w:hAnsi="Calibri" w:cs="Calibri"/>
        </w:rPr>
      </w:pPr>
    </w:p>
    <w:p w14:paraId="30951E8A" w14:textId="77777777" w:rsidR="00144876" w:rsidRPr="00E45414" w:rsidRDefault="00144876" w:rsidP="00E45414">
      <w:pPr>
        <w:jc w:val="both"/>
        <w:rPr>
          <w:rFonts w:ascii="Calibri" w:hAnsi="Calibri" w:cs="Calibri"/>
        </w:rPr>
      </w:pPr>
      <w:r w:rsidRPr="00E45414">
        <w:rPr>
          <w:rFonts w:ascii="Calibri" w:hAnsi="Calibri" w:cs="Calibri"/>
        </w:rPr>
        <w:t xml:space="preserve">The course/module should be on a topic that will improve research skills and be of benefit to the </w:t>
      </w:r>
      <w:r w:rsidR="006E34F5">
        <w:rPr>
          <w:rFonts w:ascii="Calibri" w:hAnsi="Calibri" w:cs="Calibri"/>
        </w:rPr>
        <w:t xml:space="preserve">BRC-related </w:t>
      </w:r>
      <w:r w:rsidRPr="00E45414">
        <w:rPr>
          <w:rFonts w:ascii="Calibri" w:hAnsi="Calibri" w:cs="Calibri"/>
        </w:rPr>
        <w:t xml:space="preserve">research in which the applicant is currently involved. Alternative topics </w:t>
      </w:r>
      <w:r w:rsidR="006E34F5">
        <w:rPr>
          <w:rFonts w:ascii="Calibri" w:hAnsi="Calibri" w:cs="Calibri"/>
        </w:rPr>
        <w:t>may</w:t>
      </w:r>
      <w:r w:rsidR="006E34F5" w:rsidRPr="00E45414">
        <w:rPr>
          <w:rFonts w:ascii="Calibri" w:hAnsi="Calibri" w:cs="Calibri"/>
        </w:rPr>
        <w:t xml:space="preserve"> </w:t>
      </w:r>
      <w:r w:rsidRPr="00E45414">
        <w:rPr>
          <w:rFonts w:ascii="Calibri" w:hAnsi="Calibri" w:cs="Calibri"/>
        </w:rPr>
        <w:t>be considered if the applicant wishes to acquire additio</w:t>
      </w:r>
      <w:r w:rsidR="00D03BCB" w:rsidRPr="00E45414">
        <w:rPr>
          <w:rFonts w:ascii="Calibri" w:hAnsi="Calibri" w:cs="Calibri"/>
        </w:rPr>
        <w:t xml:space="preserve">nal research skills </w:t>
      </w:r>
      <w:r w:rsidR="006E34F5">
        <w:rPr>
          <w:rFonts w:ascii="Calibri" w:hAnsi="Calibri" w:cs="Calibri"/>
        </w:rPr>
        <w:t>to</w:t>
      </w:r>
      <w:r w:rsidR="00D03BCB" w:rsidRPr="00E45414">
        <w:rPr>
          <w:rFonts w:ascii="Calibri" w:hAnsi="Calibri" w:cs="Calibri"/>
        </w:rPr>
        <w:t xml:space="preserve"> </w:t>
      </w:r>
      <w:r w:rsidRPr="00E45414">
        <w:rPr>
          <w:rFonts w:ascii="Calibri" w:hAnsi="Calibri" w:cs="Calibri"/>
        </w:rPr>
        <w:t xml:space="preserve">underpin the development of their own research career and support </w:t>
      </w:r>
      <w:r w:rsidR="004F5B21">
        <w:rPr>
          <w:rFonts w:ascii="Calibri" w:hAnsi="Calibri" w:cs="Calibri"/>
        </w:rPr>
        <w:t xml:space="preserve">an </w:t>
      </w:r>
      <w:r w:rsidRPr="00E45414">
        <w:rPr>
          <w:rFonts w:ascii="Calibri" w:hAnsi="Calibri" w:cs="Calibri"/>
        </w:rPr>
        <w:t>application for a doctorate.</w:t>
      </w:r>
      <w:r w:rsidR="004F5B21">
        <w:rPr>
          <w:rFonts w:ascii="Calibri" w:hAnsi="Calibri" w:cs="Calibri"/>
        </w:rPr>
        <w:t xml:space="preserve"> </w:t>
      </w:r>
    </w:p>
    <w:p w14:paraId="63C155FE" w14:textId="77777777" w:rsidR="001267B2" w:rsidRPr="00BD2BEB" w:rsidRDefault="001267B2" w:rsidP="005F1F44">
      <w:pPr>
        <w:rPr>
          <w:rFonts w:ascii="Calibri" w:hAnsi="Calibri" w:cs="Calibri"/>
          <w:sz w:val="10"/>
          <w:szCs w:val="10"/>
        </w:rPr>
      </w:pPr>
    </w:p>
    <w:p w14:paraId="0B0CE484" w14:textId="77777777" w:rsidR="001267B2" w:rsidRPr="00966DE9" w:rsidRDefault="001267B2" w:rsidP="005F1F44">
      <w:pPr>
        <w:rPr>
          <w:rFonts w:ascii="Calibri" w:hAnsi="Calibri" w:cs="Calibri"/>
          <w:b/>
        </w:rPr>
      </w:pPr>
      <w:r w:rsidRPr="00966DE9">
        <w:rPr>
          <w:rFonts w:ascii="Calibri" w:hAnsi="Calibri" w:cs="Calibri"/>
          <w:b/>
        </w:rPr>
        <w:t>Application</w:t>
      </w:r>
    </w:p>
    <w:p w14:paraId="08A75D5F" w14:textId="77777777" w:rsidR="005B7161" w:rsidRPr="00966DE9" w:rsidRDefault="001267B2" w:rsidP="00E45414">
      <w:pPr>
        <w:jc w:val="both"/>
        <w:rPr>
          <w:rFonts w:ascii="Calibri" w:hAnsi="Calibri" w:cs="Calibri"/>
        </w:rPr>
      </w:pPr>
      <w:r w:rsidRPr="00966DE9">
        <w:rPr>
          <w:rFonts w:ascii="Calibri" w:hAnsi="Calibri" w:cs="Calibri"/>
        </w:rPr>
        <w:t>Comple</w:t>
      </w:r>
      <w:r w:rsidR="00FC5151" w:rsidRPr="00966DE9">
        <w:rPr>
          <w:rFonts w:ascii="Calibri" w:hAnsi="Calibri" w:cs="Calibri"/>
        </w:rPr>
        <w:t xml:space="preserve">te the application form </w:t>
      </w:r>
      <w:r w:rsidR="00873EA2" w:rsidRPr="00966DE9">
        <w:rPr>
          <w:rFonts w:ascii="Calibri" w:hAnsi="Calibri" w:cs="Calibri"/>
        </w:rPr>
        <w:t>be</w:t>
      </w:r>
      <w:r w:rsidR="00C22240" w:rsidRPr="00966DE9">
        <w:rPr>
          <w:rFonts w:ascii="Calibri" w:hAnsi="Calibri" w:cs="Calibri"/>
        </w:rPr>
        <w:t xml:space="preserve">low. Specify the course/module/program </w:t>
      </w:r>
      <w:r w:rsidR="00873EA2" w:rsidRPr="00966DE9">
        <w:rPr>
          <w:rFonts w:ascii="Calibri" w:hAnsi="Calibri" w:cs="Calibri"/>
        </w:rPr>
        <w:t>chosen (</w:t>
      </w:r>
      <w:r w:rsidR="005B7161" w:rsidRPr="00966DE9">
        <w:rPr>
          <w:rFonts w:ascii="Calibri" w:hAnsi="Calibri" w:cs="Calibri"/>
        </w:rPr>
        <w:t xml:space="preserve">course name, location/provider and </w:t>
      </w:r>
      <w:r w:rsidR="00873EA2" w:rsidRPr="00966DE9">
        <w:rPr>
          <w:rFonts w:ascii="Calibri" w:hAnsi="Calibri" w:cs="Calibri"/>
        </w:rPr>
        <w:t>duration</w:t>
      </w:r>
      <w:r w:rsidR="005B7161" w:rsidRPr="00966DE9">
        <w:rPr>
          <w:rFonts w:ascii="Calibri" w:hAnsi="Calibri" w:cs="Calibri"/>
        </w:rPr>
        <w:t>)</w:t>
      </w:r>
      <w:r w:rsidR="00873EA2" w:rsidRPr="00966DE9">
        <w:rPr>
          <w:rFonts w:ascii="Calibri" w:hAnsi="Calibri" w:cs="Calibri"/>
        </w:rPr>
        <w:t>.</w:t>
      </w:r>
      <w:r w:rsidR="005B7161" w:rsidRPr="00966DE9">
        <w:rPr>
          <w:rFonts w:ascii="Calibri" w:hAnsi="Calibri" w:cs="Calibri"/>
        </w:rPr>
        <w:t xml:space="preserve"> </w:t>
      </w:r>
      <w:r w:rsidR="00873EA2" w:rsidRPr="00966DE9">
        <w:rPr>
          <w:rFonts w:ascii="Calibri" w:hAnsi="Calibri" w:cs="Calibri"/>
        </w:rPr>
        <w:t xml:space="preserve">Give a short description of how this training would be relevant to your current research </w:t>
      </w:r>
      <w:r w:rsidR="00C62144" w:rsidRPr="00966DE9">
        <w:rPr>
          <w:rFonts w:ascii="Calibri" w:hAnsi="Calibri" w:cs="Calibri"/>
        </w:rPr>
        <w:t xml:space="preserve">post </w:t>
      </w:r>
      <w:r w:rsidR="005B7161" w:rsidRPr="00966DE9">
        <w:rPr>
          <w:rFonts w:ascii="Calibri" w:hAnsi="Calibri" w:cs="Calibri"/>
        </w:rPr>
        <w:t>and how</w:t>
      </w:r>
      <w:r w:rsidR="00873EA2" w:rsidRPr="00966DE9">
        <w:rPr>
          <w:rFonts w:ascii="Calibri" w:hAnsi="Calibri" w:cs="Calibri"/>
        </w:rPr>
        <w:t xml:space="preserve"> it</w:t>
      </w:r>
      <w:r w:rsidR="005B7161" w:rsidRPr="00966DE9">
        <w:rPr>
          <w:rFonts w:ascii="Calibri" w:hAnsi="Calibri" w:cs="Calibri"/>
        </w:rPr>
        <w:t xml:space="preserve"> w</w:t>
      </w:r>
      <w:r w:rsidR="005B7161" w:rsidRPr="00A54FCC">
        <w:rPr>
          <w:rFonts w:ascii="Calibri" w:hAnsi="Calibri" w:cs="Calibri"/>
        </w:rPr>
        <w:t>ill</w:t>
      </w:r>
      <w:r w:rsidR="00873EA2" w:rsidRPr="00A54FCC">
        <w:rPr>
          <w:rFonts w:ascii="Calibri" w:hAnsi="Calibri" w:cs="Calibri"/>
        </w:rPr>
        <w:t xml:space="preserve"> contribute to </w:t>
      </w:r>
      <w:r w:rsidR="00B93EED" w:rsidRPr="00A54FCC">
        <w:rPr>
          <w:rFonts w:ascii="Calibri" w:hAnsi="Calibri" w:cs="Calibri"/>
        </w:rPr>
        <w:t xml:space="preserve">both </w:t>
      </w:r>
      <w:r w:rsidR="00873EA2" w:rsidRPr="00A54FCC">
        <w:rPr>
          <w:rFonts w:ascii="Calibri" w:hAnsi="Calibri" w:cs="Calibri"/>
        </w:rPr>
        <w:t>your professional development</w:t>
      </w:r>
      <w:r w:rsidR="00B93EED" w:rsidRPr="00A54FCC">
        <w:rPr>
          <w:rFonts w:ascii="Calibri" w:hAnsi="Calibri" w:cs="Calibri"/>
        </w:rPr>
        <w:t>, and research in your department/team</w:t>
      </w:r>
      <w:r w:rsidR="007335C8">
        <w:rPr>
          <w:rFonts w:ascii="Calibri" w:hAnsi="Calibri" w:cs="Calibri"/>
        </w:rPr>
        <w:t>/theme</w:t>
      </w:r>
      <w:r w:rsidR="00873EA2" w:rsidRPr="00A54FCC">
        <w:rPr>
          <w:rFonts w:ascii="Calibri" w:hAnsi="Calibri" w:cs="Calibri"/>
        </w:rPr>
        <w:t>.</w:t>
      </w:r>
      <w:r w:rsidR="005B7161" w:rsidRPr="00966DE9">
        <w:rPr>
          <w:rFonts w:ascii="Calibri" w:hAnsi="Calibri" w:cs="Calibri"/>
        </w:rPr>
        <w:t xml:space="preserve"> </w:t>
      </w:r>
    </w:p>
    <w:p w14:paraId="17B5A895" w14:textId="77777777" w:rsidR="00702F58" w:rsidRPr="00966DE9" w:rsidRDefault="00702F58" w:rsidP="005F1F44">
      <w:pPr>
        <w:rPr>
          <w:rFonts w:ascii="Calibri" w:hAnsi="Calibri" w:cs="Calibri"/>
          <w:sz w:val="10"/>
          <w:szCs w:val="10"/>
        </w:rPr>
      </w:pPr>
    </w:p>
    <w:p w14:paraId="2F110FE8" w14:textId="77777777" w:rsidR="00382A3C" w:rsidRPr="00966DE9" w:rsidRDefault="005B7161" w:rsidP="00E45414">
      <w:pPr>
        <w:jc w:val="both"/>
        <w:rPr>
          <w:rFonts w:asciiTheme="minorHAnsi" w:hAnsiTheme="minorHAnsi" w:cstheme="minorHAnsi"/>
        </w:rPr>
      </w:pPr>
      <w:r w:rsidRPr="00966DE9">
        <w:rPr>
          <w:rFonts w:asciiTheme="minorHAnsi" w:hAnsiTheme="minorHAnsi" w:cstheme="minorHAnsi"/>
        </w:rPr>
        <w:t xml:space="preserve">Provide details of the cost of the </w:t>
      </w:r>
      <w:r w:rsidR="008C21F7" w:rsidRPr="00966DE9">
        <w:rPr>
          <w:rFonts w:asciiTheme="minorHAnsi" w:hAnsiTheme="minorHAnsi" w:cstheme="minorHAnsi"/>
        </w:rPr>
        <w:t>course/module/program</w:t>
      </w:r>
      <w:r w:rsidR="00D03BCB" w:rsidRPr="00966DE9">
        <w:rPr>
          <w:rFonts w:asciiTheme="minorHAnsi" w:hAnsiTheme="minorHAnsi" w:cstheme="minorHAnsi"/>
        </w:rPr>
        <w:t xml:space="preserve"> with a s</w:t>
      </w:r>
      <w:r w:rsidR="00382A3C" w:rsidRPr="00966DE9">
        <w:rPr>
          <w:rFonts w:asciiTheme="minorHAnsi" w:hAnsiTheme="minorHAnsi" w:cstheme="minorHAnsi"/>
        </w:rPr>
        <w:t xml:space="preserve">upporting statement </w:t>
      </w:r>
      <w:r w:rsidR="00D22138" w:rsidRPr="00966DE9">
        <w:rPr>
          <w:rFonts w:asciiTheme="minorHAnsi" w:hAnsiTheme="minorHAnsi" w:cstheme="minorHAnsi"/>
        </w:rPr>
        <w:t>demonstrating the appropriateness of the requested resources</w:t>
      </w:r>
      <w:r w:rsidR="00B12465" w:rsidRPr="00966DE9">
        <w:rPr>
          <w:rFonts w:asciiTheme="minorHAnsi" w:hAnsiTheme="minorHAnsi" w:cstheme="minorHAnsi"/>
        </w:rPr>
        <w:t>.</w:t>
      </w:r>
      <w:r w:rsidR="00D22138" w:rsidRPr="00966DE9">
        <w:rPr>
          <w:rFonts w:asciiTheme="minorHAnsi" w:hAnsiTheme="minorHAnsi" w:cstheme="minorHAnsi"/>
        </w:rPr>
        <w:t xml:space="preserve"> </w:t>
      </w:r>
    </w:p>
    <w:p w14:paraId="3C9BFE77" w14:textId="77777777" w:rsidR="00382A3C" w:rsidRPr="00966DE9" w:rsidRDefault="00382A3C" w:rsidP="00E4541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77DE423" w14:textId="77777777" w:rsidR="00D03BCB" w:rsidRPr="00966DE9" w:rsidRDefault="000219A1" w:rsidP="00E45414">
      <w:pPr>
        <w:jc w:val="both"/>
        <w:rPr>
          <w:rFonts w:asciiTheme="minorHAnsi" w:hAnsiTheme="minorHAnsi" w:cstheme="minorHAnsi"/>
        </w:rPr>
      </w:pPr>
      <w:r w:rsidRPr="00966DE9">
        <w:rPr>
          <w:rFonts w:asciiTheme="minorHAnsi" w:hAnsiTheme="minorHAnsi" w:cstheme="minorHAnsi"/>
        </w:rPr>
        <w:t>The application will also need to include a signed statement from your Group Head/principal investigator stating that they support your application</w:t>
      </w:r>
      <w:r w:rsidR="00EB0145">
        <w:rPr>
          <w:rFonts w:asciiTheme="minorHAnsi" w:hAnsiTheme="minorHAnsi" w:cstheme="minorHAnsi"/>
        </w:rPr>
        <w:t>, confirm your BRC affiliation</w:t>
      </w:r>
      <w:r w:rsidRPr="00966DE9">
        <w:rPr>
          <w:rFonts w:asciiTheme="minorHAnsi" w:hAnsiTheme="minorHAnsi" w:cstheme="minorHAnsi"/>
        </w:rPr>
        <w:t xml:space="preserve"> and will facilitate any associated request for leave/study leave</w:t>
      </w:r>
    </w:p>
    <w:p w14:paraId="43A5E270" w14:textId="77777777" w:rsidR="000219A1" w:rsidRPr="00966DE9" w:rsidRDefault="000219A1" w:rsidP="00E45414">
      <w:pPr>
        <w:jc w:val="both"/>
        <w:rPr>
          <w:rFonts w:ascii="Calibri" w:hAnsi="Calibri" w:cs="Calibri"/>
          <w:sz w:val="10"/>
          <w:szCs w:val="10"/>
        </w:rPr>
      </w:pPr>
    </w:p>
    <w:p w14:paraId="4DECC6B7" w14:textId="77777777" w:rsidR="001947D3" w:rsidRDefault="00F540A1" w:rsidP="00E45414">
      <w:pPr>
        <w:jc w:val="both"/>
        <w:rPr>
          <w:rFonts w:asciiTheme="minorHAnsi" w:hAnsiTheme="minorHAnsi" w:cstheme="minorHAnsi"/>
        </w:rPr>
      </w:pPr>
      <w:r w:rsidRPr="00966DE9">
        <w:rPr>
          <w:rFonts w:asciiTheme="minorHAnsi" w:hAnsiTheme="minorHAnsi" w:cstheme="minorHAnsi"/>
        </w:rPr>
        <w:t>Completed</w:t>
      </w:r>
      <w:r w:rsidR="006D1DD2" w:rsidRPr="00966DE9">
        <w:rPr>
          <w:rFonts w:asciiTheme="minorHAnsi" w:hAnsiTheme="minorHAnsi" w:cstheme="minorHAnsi"/>
        </w:rPr>
        <w:t xml:space="preserve"> application</w:t>
      </w:r>
      <w:r w:rsidRPr="00966DE9">
        <w:rPr>
          <w:rFonts w:asciiTheme="minorHAnsi" w:hAnsiTheme="minorHAnsi" w:cstheme="minorHAnsi"/>
        </w:rPr>
        <w:t>s</w:t>
      </w:r>
      <w:r w:rsidR="006D1DD2" w:rsidRPr="00966DE9">
        <w:rPr>
          <w:rFonts w:asciiTheme="minorHAnsi" w:hAnsiTheme="minorHAnsi" w:cstheme="minorHAnsi"/>
        </w:rPr>
        <w:t xml:space="preserve"> should be returned by e-mail to</w:t>
      </w:r>
      <w:r w:rsidR="00D03BCB" w:rsidRPr="00966DE9">
        <w:rPr>
          <w:rFonts w:asciiTheme="minorHAnsi" w:hAnsiTheme="minorHAnsi" w:cstheme="minorHAnsi"/>
        </w:rPr>
        <w:t>:</w:t>
      </w:r>
      <w:r w:rsidR="006D1DD2" w:rsidRPr="00966DE9">
        <w:rPr>
          <w:rFonts w:asciiTheme="minorHAnsi" w:hAnsiTheme="minorHAnsi" w:cstheme="minorHAnsi"/>
        </w:rPr>
        <w:t xml:space="preserve"> </w:t>
      </w:r>
      <w:hyperlink r:id="rId8" w:history="1">
        <w:r w:rsidR="00A76D84" w:rsidRPr="00966DE9">
          <w:rPr>
            <w:rStyle w:val="Hyperlink"/>
            <w:rFonts w:asciiTheme="minorHAnsi" w:hAnsiTheme="minorHAnsi" w:cstheme="minorHAnsi"/>
          </w:rPr>
          <w:t>retg@medsci.ox.ac.uk</w:t>
        </w:r>
      </w:hyperlink>
      <w:r w:rsidRPr="00966DE9">
        <w:rPr>
          <w:rFonts w:asciiTheme="minorHAnsi" w:hAnsiTheme="minorHAnsi" w:cstheme="minorHAnsi"/>
        </w:rPr>
        <w:t xml:space="preserve"> </w:t>
      </w:r>
      <w:r w:rsidR="001375AB" w:rsidRPr="00966DE9">
        <w:rPr>
          <w:rFonts w:asciiTheme="minorHAnsi" w:hAnsiTheme="minorHAnsi" w:cstheme="minorHAnsi"/>
        </w:rPr>
        <w:t xml:space="preserve"> </w:t>
      </w:r>
    </w:p>
    <w:p w14:paraId="0F904721" w14:textId="77777777" w:rsidR="00F540A1" w:rsidRDefault="00F540A1" w:rsidP="00E45414">
      <w:pPr>
        <w:jc w:val="both"/>
        <w:rPr>
          <w:rFonts w:asciiTheme="minorHAnsi" w:hAnsiTheme="minorHAnsi" w:cstheme="minorHAnsi"/>
          <w:bCs/>
          <w:sz w:val="10"/>
          <w:szCs w:val="10"/>
          <w:lang w:eastAsia="en-GB"/>
        </w:rPr>
      </w:pPr>
    </w:p>
    <w:p w14:paraId="2D057F00" w14:textId="77777777" w:rsidR="001947D3" w:rsidRPr="00BD2BEB" w:rsidRDefault="001947D3" w:rsidP="00E45414">
      <w:pPr>
        <w:jc w:val="both"/>
        <w:rPr>
          <w:rFonts w:asciiTheme="minorHAnsi" w:hAnsiTheme="minorHAnsi" w:cstheme="minorHAnsi"/>
          <w:bCs/>
          <w:sz w:val="10"/>
          <w:szCs w:val="10"/>
          <w:lang w:eastAsia="en-GB"/>
        </w:rPr>
      </w:pPr>
    </w:p>
    <w:p w14:paraId="46E5FDD0" w14:textId="77777777" w:rsidR="001267B2" w:rsidRPr="00966DE9" w:rsidRDefault="001375AB" w:rsidP="005F1F4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66DE9">
        <w:rPr>
          <w:rFonts w:asciiTheme="minorHAnsi" w:hAnsiTheme="minorHAnsi" w:cstheme="minorHAnsi"/>
          <w:b/>
          <w:bCs/>
          <w:sz w:val="28"/>
          <w:szCs w:val="28"/>
        </w:rPr>
        <w:t>Closing date</w:t>
      </w:r>
      <w:r w:rsidR="00D03BCB" w:rsidRPr="00966DE9">
        <w:rPr>
          <w:rFonts w:asciiTheme="minorHAnsi" w:hAnsiTheme="minorHAnsi" w:cstheme="minorHAnsi"/>
          <w:b/>
          <w:bCs/>
          <w:sz w:val="28"/>
          <w:szCs w:val="28"/>
        </w:rPr>
        <w:t xml:space="preserve"> for applications </w:t>
      </w:r>
      <w:r w:rsidR="00D03BCB" w:rsidRPr="00A54FCC">
        <w:rPr>
          <w:rFonts w:asciiTheme="minorHAnsi" w:hAnsiTheme="minorHAnsi" w:cstheme="minorHAnsi"/>
          <w:b/>
          <w:bCs/>
          <w:sz w:val="28"/>
          <w:szCs w:val="28"/>
        </w:rPr>
        <w:t>is</w:t>
      </w:r>
      <w:r w:rsidR="00E07CCD" w:rsidRPr="00A54FC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F5B21">
        <w:rPr>
          <w:rFonts w:asciiTheme="minorHAnsi" w:hAnsiTheme="minorHAnsi" w:cstheme="minorHAnsi"/>
          <w:b/>
          <w:bCs/>
          <w:sz w:val="28"/>
          <w:szCs w:val="28"/>
        </w:rPr>
        <w:t>Wednesday 13</w:t>
      </w:r>
      <w:r w:rsidR="004F5B21" w:rsidRPr="00A54FC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4F5B21" w:rsidRPr="00A54FCC">
        <w:rPr>
          <w:rFonts w:asciiTheme="minorHAnsi" w:hAnsiTheme="minorHAnsi" w:cstheme="minorHAnsi"/>
          <w:b/>
          <w:bCs/>
          <w:sz w:val="28"/>
          <w:szCs w:val="28"/>
        </w:rPr>
        <w:t xml:space="preserve"> March 201</w:t>
      </w:r>
      <w:r w:rsidR="004F5B21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44AD2" w:rsidRPr="00A54FCC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046F41A" w14:textId="77777777" w:rsidR="001267B2" w:rsidRPr="00BD2BEB" w:rsidRDefault="001267B2" w:rsidP="005F1F44">
      <w:pPr>
        <w:rPr>
          <w:rFonts w:ascii="Calibri" w:hAnsi="Calibri" w:cs="Calibri"/>
          <w:sz w:val="10"/>
          <w:szCs w:val="10"/>
        </w:rPr>
      </w:pPr>
    </w:p>
    <w:p w14:paraId="3D0F2D43" w14:textId="77777777" w:rsidR="005F1F44" w:rsidRPr="00966DE9" w:rsidRDefault="001267B2" w:rsidP="005F1F44">
      <w:pPr>
        <w:rPr>
          <w:rFonts w:ascii="Calibri" w:hAnsi="Calibri"/>
          <w:b/>
          <w:i/>
        </w:rPr>
      </w:pPr>
      <w:r w:rsidRPr="00966DE9">
        <w:rPr>
          <w:rFonts w:ascii="Calibri" w:hAnsi="Calibri"/>
          <w:b/>
          <w:i/>
        </w:rPr>
        <w:t>Conditions associated with the award</w:t>
      </w:r>
    </w:p>
    <w:p w14:paraId="0A483671" w14:textId="77777777" w:rsidR="008906CC" w:rsidRPr="00966DE9" w:rsidRDefault="00A3087B" w:rsidP="005F1F44">
      <w:pPr>
        <w:rPr>
          <w:rFonts w:ascii="Calibri" w:hAnsi="Calibri"/>
          <w:b/>
          <w:i/>
        </w:rPr>
      </w:pPr>
      <w:r w:rsidRPr="00966DE9">
        <w:rPr>
          <w:rFonts w:ascii="Calibri" w:hAnsi="Calibri"/>
          <w:i/>
        </w:rPr>
        <w:t>At the end of the course/module</w:t>
      </w:r>
      <w:r w:rsidR="009D1B4D" w:rsidRPr="00966DE9">
        <w:rPr>
          <w:rFonts w:ascii="Calibri" w:hAnsi="Calibri"/>
          <w:i/>
        </w:rPr>
        <w:t xml:space="preserve"> an email should be sent to</w:t>
      </w:r>
      <w:r w:rsidR="00920A48" w:rsidRPr="00966DE9">
        <w:rPr>
          <w:rFonts w:ascii="Calibri" w:hAnsi="Calibri"/>
          <w:i/>
        </w:rPr>
        <w:t xml:space="preserve"> </w:t>
      </w:r>
      <w:r w:rsidR="00A76D84" w:rsidRPr="00966DE9">
        <w:rPr>
          <w:rFonts w:ascii="Calibri" w:hAnsi="Calibri"/>
          <w:i/>
        </w:rPr>
        <w:t xml:space="preserve">the Research Education and Training Co-ordinator </w:t>
      </w:r>
      <w:hyperlink r:id="rId9" w:history="1">
        <w:r w:rsidR="00A76D84" w:rsidRPr="00966DE9">
          <w:rPr>
            <w:rStyle w:val="Hyperlink"/>
            <w:rFonts w:asciiTheme="minorHAnsi" w:hAnsiTheme="minorHAnsi" w:cstheme="minorHAnsi"/>
          </w:rPr>
          <w:t>retg@medsci.ox.ac.uk</w:t>
        </w:r>
      </w:hyperlink>
      <w:r w:rsidR="007B17B9" w:rsidRPr="00966DE9">
        <w:rPr>
          <w:rFonts w:asciiTheme="minorHAnsi" w:hAnsiTheme="minorHAnsi" w:cstheme="minorHAnsi"/>
        </w:rPr>
        <w:t xml:space="preserve"> </w:t>
      </w:r>
      <w:r w:rsidR="009D1B4D" w:rsidRPr="00966DE9">
        <w:rPr>
          <w:rFonts w:ascii="Calibri" w:hAnsi="Calibri"/>
          <w:i/>
        </w:rPr>
        <w:t>with</w:t>
      </w:r>
      <w:r w:rsidRPr="00966DE9">
        <w:rPr>
          <w:rFonts w:ascii="Calibri" w:hAnsi="Calibri"/>
          <w:i/>
        </w:rPr>
        <w:t xml:space="preserve"> </w:t>
      </w:r>
      <w:r w:rsidR="00362D77" w:rsidRPr="00966DE9">
        <w:rPr>
          <w:rFonts w:ascii="Calibri" w:hAnsi="Calibri"/>
          <w:i/>
        </w:rPr>
        <w:t xml:space="preserve">feedback of the </w:t>
      </w:r>
      <w:r w:rsidRPr="00966DE9">
        <w:rPr>
          <w:rFonts w:ascii="Calibri" w:hAnsi="Calibri"/>
          <w:i/>
        </w:rPr>
        <w:t xml:space="preserve">applicant’s </w:t>
      </w:r>
      <w:r w:rsidR="00362D77" w:rsidRPr="00966DE9">
        <w:rPr>
          <w:rFonts w:ascii="Calibri" w:hAnsi="Calibri"/>
          <w:i/>
        </w:rPr>
        <w:t>experience</w:t>
      </w:r>
      <w:r w:rsidRPr="00966DE9">
        <w:rPr>
          <w:rFonts w:ascii="Calibri" w:hAnsi="Calibri"/>
          <w:i/>
        </w:rPr>
        <w:t xml:space="preserve"> of the course/</w:t>
      </w:r>
      <w:r w:rsidRPr="00A54FCC">
        <w:rPr>
          <w:rFonts w:ascii="Calibri" w:hAnsi="Calibri"/>
          <w:i/>
        </w:rPr>
        <w:t>module</w:t>
      </w:r>
      <w:r w:rsidR="00362D77" w:rsidRPr="00A54FCC">
        <w:rPr>
          <w:rFonts w:ascii="Calibri" w:hAnsi="Calibri"/>
          <w:i/>
        </w:rPr>
        <w:t xml:space="preserve"> </w:t>
      </w:r>
      <w:r w:rsidRPr="00A54FCC">
        <w:rPr>
          <w:rFonts w:ascii="Calibri" w:hAnsi="Calibri"/>
          <w:i/>
        </w:rPr>
        <w:t>(</w:t>
      </w:r>
      <w:r w:rsidR="00B93EED" w:rsidRPr="00A54FCC">
        <w:rPr>
          <w:rFonts w:ascii="Calibri" w:hAnsi="Calibri"/>
          <w:i/>
        </w:rPr>
        <w:t>a feedback form will be provided but additional free text is also welcome).</w:t>
      </w:r>
    </w:p>
    <w:p w14:paraId="0F5D3969" w14:textId="77777777" w:rsidR="009D1B4D" w:rsidRPr="00966DE9" w:rsidRDefault="004951F0" w:rsidP="009D1B4D">
      <w:pPr>
        <w:tabs>
          <w:tab w:val="left" w:pos="-1560"/>
        </w:tabs>
        <w:ind w:right="-525"/>
        <w:rPr>
          <w:rFonts w:ascii="Calibri" w:hAnsi="Calibri" w:cs="Calibri"/>
          <w:b/>
          <w:sz w:val="32"/>
          <w:szCs w:val="32"/>
        </w:rPr>
      </w:pPr>
      <w:r w:rsidRPr="00966DE9">
        <w:rPr>
          <w:rFonts w:ascii="Calibri" w:hAnsi="Calibri"/>
        </w:rPr>
        <w:br w:type="page"/>
      </w:r>
      <w:r w:rsidR="009D1B4D" w:rsidRPr="00966DE9">
        <w:rPr>
          <w:rFonts w:ascii="Calibri" w:hAnsi="Calibri" w:cs="Calibri"/>
          <w:b/>
          <w:sz w:val="32"/>
          <w:szCs w:val="32"/>
        </w:rPr>
        <w:lastRenderedPageBreak/>
        <w:tab/>
      </w:r>
    </w:p>
    <w:p w14:paraId="06703901" w14:textId="77777777" w:rsidR="005B7161" w:rsidRPr="00966DE9" w:rsidRDefault="00B24F08" w:rsidP="00CC694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66DE9">
        <w:rPr>
          <w:rFonts w:asciiTheme="minorHAnsi" w:hAnsiTheme="minorHAnsi" w:cstheme="minorHAnsi"/>
          <w:b/>
          <w:sz w:val="28"/>
          <w:szCs w:val="28"/>
          <w:u w:val="single"/>
        </w:rPr>
        <w:t xml:space="preserve">Training Bursaries for </w:t>
      </w:r>
      <w:r w:rsidR="00C60FB2" w:rsidRPr="00966DE9">
        <w:rPr>
          <w:rFonts w:asciiTheme="minorHAnsi" w:hAnsiTheme="minorHAnsi" w:cstheme="minorHAnsi"/>
          <w:b/>
          <w:sz w:val="28"/>
          <w:szCs w:val="28"/>
          <w:u w:val="single"/>
        </w:rPr>
        <w:t xml:space="preserve">Research </w:t>
      </w:r>
      <w:r w:rsidR="005B7161" w:rsidRPr="00966DE9">
        <w:rPr>
          <w:rFonts w:asciiTheme="minorHAnsi" w:hAnsiTheme="minorHAnsi" w:cstheme="minorHAnsi"/>
          <w:b/>
          <w:sz w:val="28"/>
          <w:szCs w:val="28"/>
          <w:u w:val="single"/>
        </w:rPr>
        <w:t>Professionals</w:t>
      </w:r>
      <w:r w:rsidR="006E34F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C60FB2" w:rsidRPr="00966DE9">
        <w:rPr>
          <w:rFonts w:asciiTheme="minorHAnsi" w:hAnsiTheme="minorHAnsi" w:cstheme="minorHAnsi"/>
          <w:b/>
          <w:sz w:val="28"/>
          <w:szCs w:val="28"/>
          <w:u w:val="single"/>
        </w:rPr>
        <w:t>Application Form</w:t>
      </w:r>
    </w:p>
    <w:tbl>
      <w:tblPr>
        <w:tblW w:w="105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5433"/>
      </w:tblGrid>
      <w:tr w:rsidR="000773C6" w:rsidRPr="00966DE9" w14:paraId="475C32F9" w14:textId="77777777" w:rsidTr="00EB0145">
        <w:trPr>
          <w:trHeight w:val="263"/>
        </w:trPr>
        <w:tc>
          <w:tcPr>
            <w:tcW w:w="1050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A479642" w14:textId="77777777" w:rsidR="000773C6" w:rsidRPr="00966DE9" w:rsidRDefault="000773C6" w:rsidP="003D02EE">
            <w:pPr>
              <w:spacing w:line="360" w:lineRule="auto"/>
              <w:rPr>
                <w:rFonts w:ascii="Arial" w:hAnsi="Arial" w:cs="Arial"/>
                <w:b/>
              </w:rPr>
            </w:pPr>
            <w:r w:rsidRPr="00966DE9">
              <w:rPr>
                <w:rFonts w:ascii="Arial" w:hAnsi="Arial" w:cs="Arial"/>
                <w:b/>
              </w:rPr>
              <w:t>1. Personal Information</w:t>
            </w:r>
          </w:p>
        </w:tc>
      </w:tr>
      <w:tr w:rsidR="00246772" w:rsidRPr="00966DE9" w14:paraId="5DCBB6C1" w14:textId="77777777" w:rsidTr="00EB0145">
        <w:trPr>
          <w:trHeight w:val="479"/>
        </w:trPr>
        <w:tc>
          <w:tcPr>
            <w:tcW w:w="10500" w:type="dxa"/>
            <w:gridSpan w:val="2"/>
            <w:tcBorders>
              <w:bottom w:val="single" w:sz="4" w:space="0" w:color="auto"/>
            </w:tcBorders>
            <w:vAlign w:val="center"/>
          </w:tcPr>
          <w:p w14:paraId="371C61DC" w14:textId="77777777" w:rsidR="00246772" w:rsidRPr="00966DE9" w:rsidRDefault="00F13D36" w:rsidP="009D1B4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66DE9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 w:rsidR="00EA735C" w:rsidRPr="00966D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6E301DF" w14:textId="77777777" w:rsidR="009D1B4D" w:rsidRPr="00966DE9" w:rsidRDefault="009D1B4D" w:rsidP="009D1B4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6772" w:rsidRPr="00966DE9" w14:paraId="78731D6D" w14:textId="77777777" w:rsidTr="00EB0145">
        <w:trPr>
          <w:trHeight w:val="425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F5C8" w14:textId="77777777" w:rsidR="00246772" w:rsidRPr="00966DE9" w:rsidRDefault="00246772" w:rsidP="009D1B4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66DE9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  <w:p w14:paraId="0397FA89" w14:textId="77777777" w:rsidR="009D1B4D" w:rsidRPr="00966DE9" w:rsidRDefault="009D1B4D" w:rsidP="009D1B4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698" w:rsidRPr="00966DE9" w14:paraId="47B3426B" w14:textId="77777777" w:rsidTr="00EB0145">
        <w:trPr>
          <w:trHeight w:val="969"/>
        </w:trPr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14:paraId="733CDF9F" w14:textId="77777777" w:rsidR="00DF3698" w:rsidRPr="00966DE9" w:rsidRDefault="00D3358D" w:rsidP="00AC798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66DE9">
              <w:rPr>
                <w:rFonts w:ascii="Arial" w:hAnsi="Arial" w:cs="Arial"/>
                <w:b/>
                <w:sz w:val="22"/>
                <w:szCs w:val="22"/>
              </w:rPr>
              <w:t xml:space="preserve">Title of your current </w:t>
            </w:r>
            <w:r w:rsidR="00920A48" w:rsidRPr="00966DE9">
              <w:rPr>
                <w:rFonts w:ascii="Arial" w:hAnsi="Arial" w:cs="Arial"/>
                <w:b/>
                <w:sz w:val="22"/>
                <w:szCs w:val="22"/>
              </w:rPr>
              <w:t xml:space="preserve">post and </w:t>
            </w:r>
            <w:r w:rsidRPr="00966DE9">
              <w:rPr>
                <w:rFonts w:ascii="Arial" w:hAnsi="Arial" w:cs="Arial"/>
                <w:b/>
                <w:sz w:val="22"/>
                <w:szCs w:val="22"/>
              </w:rPr>
              <w:t>research project</w:t>
            </w:r>
            <w:r w:rsidR="003C7B2E" w:rsidRPr="00966DE9">
              <w:rPr>
                <w:rFonts w:ascii="Arial" w:hAnsi="Arial" w:cs="Arial"/>
                <w:b/>
                <w:sz w:val="22"/>
                <w:szCs w:val="22"/>
              </w:rPr>
              <w:t>/s</w:t>
            </w:r>
            <w:r w:rsidRPr="00966DE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15BCEE0" w14:textId="77777777" w:rsidR="00D3358D" w:rsidRPr="00966DE9" w:rsidRDefault="00D3358D" w:rsidP="00AC798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C2172" w14:textId="77777777" w:rsidR="00DF3698" w:rsidRPr="00966DE9" w:rsidRDefault="001375AB" w:rsidP="009D1B4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66DE9">
              <w:rPr>
                <w:rFonts w:ascii="Arial" w:hAnsi="Arial" w:cs="Arial"/>
                <w:b/>
                <w:sz w:val="22"/>
                <w:szCs w:val="22"/>
              </w:rPr>
              <w:t>Current post s</w:t>
            </w:r>
            <w:r w:rsidR="00DF3698" w:rsidRPr="00966DE9">
              <w:rPr>
                <w:rFonts w:ascii="Arial" w:hAnsi="Arial" w:cs="Arial"/>
                <w:b/>
                <w:sz w:val="22"/>
                <w:szCs w:val="22"/>
              </w:rPr>
              <w:t>tart date:</w:t>
            </w:r>
          </w:p>
          <w:p w14:paraId="643BE37C" w14:textId="77777777" w:rsidR="009D1B4D" w:rsidRPr="00966DE9" w:rsidRDefault="009D1B4D" w:rsidP="009D1B4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9305E1" w14:textId="77777777" w:rsidR="001375AB" w:rsidRPr="00966DE9" w:rsidRDefault="001375AB" w:rsidP="009D1B4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66DE9">
              <w:rPr>
                <w:rFonts w:ascii="Arial" w:hAnsi="Arial" w:cs="Arial"/>
                <w:b/>
                <w:sz w:val="22"/>
                <w:szCs w:val="22"/>
              </w:rPr>
              <w:t>Current post end date:</w:t>
            </w:r>
          </w:p>
          <w:p w14:paraId="6B556FEA" w14:textId="77777777" w:rsidR="009D1B4D" w:rsidRPr="00966DE9" w:rsidRDefault="009D1B4D" w:rsidP="009D1B4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5AB" w:rsidRPr="00966DE9" w14:paraId="5B7F6D5E" w14:textId="77777777" w:rsidTr="00EB0145">
        <w:trPr>
          <w:trHeight w:val="489"/>
        </w:trPr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7D79D" w14:textId="77777777" w:rsidR="001375AB" w:rsidRPr="00966DE9" w:rsidRDefault="001375AB" w:rsidP="009D1B4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66DE9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  <w:p w14:paraId="1EE78C96" w14:textId="77777777" w:rsidR="009D1B4D" w:rsidRPr="00966DE9" w:rsidRDefault="009D1B4D" w:rsidP="009D1B4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14:paraId="34091535" w14:textId="77777777" w:rsidR="001375AB" w:rsidRPr="00966DE9" w:rsidRDefault="001375AB" w:rsidP="00C55E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66DE9">
              <w:rPr>
                <w:rFonts w:ascii="Arial" w:hAnsi="Arial" w:cs="Arial"/>
                <w:b/>
                <w:sz w:val="22"/>
                <w:szCs w:val="22"/>
              </w:rPr>
              <w:t>Employer:</w:t>
            </w:r>
            <w:r w:rsidR="00EB0145">
              <w:rPr>
                <w:rFonts w:ascii="Arial" w:hAnsi="Arial" w:cs="Arial"/>
                <w:b/>
                <w:sz w:val="22"/>
                <w:szCs w:val="22"/>
              </w:rPr>
              <w:t xml:space="preserve"> OUH or University of Oxford</w:t>
            </w:r>
          </w:p>
        </w:tc>
      </w:tr>
      <w:tr w:rsidR="00336B5F" w:rsidRPr="00966DE9" w14:paraId="1BF66B85" w14:textId="77777777" w:rsidTr="00EB0145">
        <w:trPr>
          <w:trHeight w:val="479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38431" w14:textId="77777777" w:rsidR="00336B5F" w:rsidRPr="00966DE9" w:rsidRDefault="00336B5F" w:rsidP="009D1B4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66DE9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  <w:p w14:paraId="30432BDC" w14:textId="77777777" w:rsidR="00336B5F" w:rsidRPr="00966DE9" w:rsidRDefault="00336B5F" w:rsidP="009D1B4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6B5F" w:rsidRPr="00966DE9" w14:paraId="17F0D938" w14:textId="77777777" w:rsidTr="00EB0145">
        <w:trPr>
          <w:trHeight w:val="479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8390" w14:textId="77777777" w:rsidR="00336B5F" w:rsidRPr="00966DE9" w:rsidRDefault="00336B5F" w:rsidP="00336B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66DE9">
              <w:rPr>
                <w:rFonts w:ascii="Arial" w:hAnsi="Arial" w:cs="Arial"/>
                <w:b/>
                <w:sz w:val="22"/>
                <w:szCs w:val="22"/>
              </w:rPr>
              <w:t>Funding source for your current research position</w:t>
            </w:r>
            <w:r w:rsidR="004F5B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66DE9">
              <w:rPr>
                <w:rFonts w:ascii="Arial" w:hAnsi="Arial" w:cs="Arial"/>
                <w:i/>
                <w:sz w:val="22"/>
                <w:szCs w:val="22"/>
              </w:rPr>
              <w:t xml:space="preserve">e.g. </w:t>
            </w:r>
            <w:r w:rsidR="00EB0145">
              <w:rPr>
                <w:rFonts w:ascii="Arial" w:hAnsi="Arial" w:cs="Arial"/>
                <w:i/>
                <w:sz w:val="22"/>
                <w:szCs w:val="22"/>
              </w:rPr>
              <w:t>Theme, or theme lead name</w:t>
            </w:r>
            <w:r w:rsidR="007E5F98">
              <w:rPr>
                <w:rFonts w:ascii="Arial" w:hAnsi="Arial" w:cs="Arial"/>
                <w:i/>
                <w:sz w:val="22"/>
                <w:szCs w:val="22"/>
              </w:rPr>
              <w:t>, C</w:t>
            </w:r>
            <w:r w:rsidR="007E5F98" w:rsidRPr="00966DE9">
              <w:rPr>
                <w:rFonts w:ascii="Arial" w:hAnsi="Arial" w:cs="Arial"/>
                <w:i/>
                <w:sz w:val="22"/>
                <w:szCs w:val="22"/>
              </w:rPr>
              <w:t>RN</w:t>
            </w:r>
            <w:r w:rsidR="007E5F98">
              <w:rPr>
                <w:rFonts w:ascii="Arial" w:hAnsi="Arial" w:cs="Arial"/>
                <w:i/>
                <w:sz w:val="22"/>
                <w:szCs w:val="22"/>
              </w:rPr>
              <w:t>:TV&amp;SM</w:t>
            </w:r>
            <w:r w:rsidR="007E5F98" w:rsidRPr="00966DE9">
              <w:rPr>
                <w:rFonts w:ascii="Arial" w:hAnsi="Arial" w:cs="Arial"/>
                <w:i/>
                <w:sz w:val="22"/>
                <w:szCs w:val="22"/>
              </w:rPr>
              <w:t>; Wellcome</w:t>
            </w:r>
            <w:r w:rsidR="007E5F98">
              <w:rPr>
                <w:rFonts w:ascii="Arial" w:hAnsi="Arial" w:cs="Arial"/>
                <w:i/>
                <w:sz w:val="22"/>
                <w:szCs w:val="22"/>
              </w:rPr>
              <w:t>, other funders.</w:t>
            </w:r>
          </w:p>
          <w:p w14:paraId="04CF18A3" w14:textId="77777777" w:rsidR="00336B5F" w:rsidRPr="00966DE9" w:rsidRDefault="00336B5F" w:rsidP="00C55E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AD2" w:rsidRPr="00966DE9" w14:paraId="482A51C9" w14:textId="77777777" w:rsidTr="00EB0145">
        <w:trPr>
          <w:trHeight w:val="969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9EF12" w14:textId="77777777" w:rsidR="00A44AD2" w:rsidRPr="00966DE9" w:rsidRDefault="00A44AD2" w:rsidP="00C55EB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66DE9">
              <w:rPr>
                <w:rFonts w:ascii="Arial" w:hAnsi="Arial" w:cs="Arial"/>
                <w:b/>
                <w:sz w:val="22"/>
                <w:szCs w:val="22"/>
              </w:rPr>
              <w:t xml:space="preserve">Have you applied to this funding scheme in the past? </w:t>
            </w:r>
            <w:r w:rsidRPr="00966DE9">
              <w:rPr>
                <w:rFonts w:ascii="Arial" w:hAnsi="Arial" w:cs="Arial"/>
                <w:sz w:val="22"/>
                <w:szCs w:val="22"/>
              </w:rPr>
              <w:t>(</w:t>
            </w:r>
            <w:r w:rsidRPr="00966DE9">
              <w:rPr>
                <w:rFonts w:ascii="Arial" w:hAnsi="Arial" w:cs="Arial"/>
                <w:i/>
                <w:sz w:val="22"/>
                <w:szCs w:val="22"/>
              </w:rPr>
              <w:t xml:space="preserve">please state year of application and whether or not you were awarded funding) </w:t>
            </w:r>
          </w:p>
          <w:p w14:paraId="16E54215" w14:textId="77777777" w:rsidR="00A44AD2" w:rsidRPr="00966DE9" w:rsidRDefault="00A44AD2" w:rsidP="00C55EB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24F079" w14:textId="77777777" w:rsidR="00A44AD2" w:rsidRPr="00966DE9" w:rsidRDefault="00A44AD2" w:rsidP="009D1B4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AD2" w:rsidRPr="00966DE9" w14:paraId="29044CBC" w14:textId="77777777" w:rsidTr="00EB0145">
        <w:trPr>
          <w:trHeight w:val="969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0615E" w14:textId="77777777" w:rsidR="00A44AD2" w:rsidRPr="00966DE9" w:rsidRDefault="00A44AD2" w:rsidP="00C55EB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66DE9">
              <w:rPr>
                <w:rFonts w:ascii="Arial" w:hAnsi="Arial" w:cs="Arial"/>
                <w:b/>
                <w:sz w:val="22"/>
                <w:szCs w:val="22"/>
              </w:rPr>
              <w:t xml:space="preserve">What other sources of funding have you applied to? </w:t>
            </w:r>
            <w:r w:rsidRPr="00966DE9">
              <w:rPr>
                <w:rFonts w:ascii="Arial" w:hAnsi="Arial" w:cs="Arial"/>
                <w:i/>
                <w:sz w:val="22"/>
                <w:szCs w:val="22"/>
              </w:rPr>
              <w:t>(please give details e.g. type of funding, amount, status of application)</w:t>
            </w:r>
          </w:p>
          <w:p w14:paraId="2FF4025B" w14:textId="77777777" w:rsidR="00A44AD2" w:rsidRPr="00966DE9" w:rsidRDefault="00A44AD2" w:rsidP="00C55EB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F0B212B" w14:textId="77777777" w:rsidR="00A44AD2" w:rsidRPr="00966DE9" w:rsidRDefault="00A44AD2" w:rsidP="00C55EB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13D36" w:rsidRPr="00966DE9" w14:paraId="1F68234B" w14:textId="77777777" w:rsidTr="00EB0145">
        <w:trPr>
          <w:trHeight w:val="263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500812B" w14:textId="77777777" w:rsidR="00F13D36" w:rsidRPr="00966DE9" w:rsidRDefault="00F13D36" w:rsidP="003D02EE">
            <w:pPr>
              <w:spacing w:line="360" w:lineRule="auto"/>
              <w:rPr>
                <w:rFonts w:ascii="Arial" w:hAnsi="Arial" w:cs="Arial"/>
                <w:b/>
              </w:rPr>
            </w:pPr>
            <w:r w:rsidRPr="00966DE9">
              <w:rPr>
                <w:rFonts w:ascii="Arial" w:hAnsi="Arial" w:cs="Arial"/>
                <w:b/>
              </w:rPr>
              <w:t>2. Employment and Education</w:t>
            </w:r>
          </w:p>
        </w:tc>
      </w:tr>
      <w:tr w:rsidR="00A44AD2" w:rsidRPr="00966DE9" w14:paraId="1F66D310" w14:textId="77777777" w:rsidTr="00EB0145">
        <w:trPr>
          <w:trHeight w:val="1644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EB176" w14:textId="77777777" w:rsidR="00A44AD2" w:rsidRPr="00966DE9" w:rsidRDefault="00A44AD2" w:rsidP="00A44AD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66DE9">
              <w:rPr>
                <w:rFonts w:ascii="Arial" w:hAnsi="Arial" w:cs="Arial"/>
                <w:b/>
                <w:sz w:val="22"/>
                <w:szCs w:val="22"/>
              </w:rPr>
              <w:t>Previous posts held (most recent first):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52"/>
              <w:gridCol w:w="2053"/>
              <w:gridCol w:w="2053"/>
              <w:gridCol w:w="2053"/>
              <w:gridCol w:w="2053"/>
            </w:tblGrid>
            <w:tr w:rsidR="00A44AD2" w:rsidRPr="00966DE9" w14:paraId="77BE4D63" w14:textId="77777777" w:rsidTr="00EB0145">
              <w:trPr>
                <w:trHeight w:val="226"/>
              </w:trPr>
              <w:tc>
                <w:tcPr>
                  <w:tcW w:w="2052" w:type="dxa"/>
                  <w:shd w:val="clear" w:color="auto" w:fill="auto"/>
                </w:tcPr>
                <w:p w14:paraId="298AE511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6DE9">
                    <w:rPr>
                      <w:rFonts w:ascii="Arial" w:hAnsi="Arial" w:cs="Arial"/>
                      <w:bCs/>
                      <w:sz w:val="21"/>
                      <w:szCs w:val="21"/>
                    </w:rPr>
                    <w:t>Date from</w:t>
                  </w:r>
                </w:p>
              </w:tc>
              <w:tc>
                <w:tcPr>
                  <w:tcW w:w="2053" w:type="dxa"/>
                  <w:shd w:val="clear" w:color="auto" w:fill="auto"/>
                </w:tcPr>
                <w:p w14:paraId="508297EA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6DE9">
                    <w:rPr>
                      <w:rFonts w:ascii="Arial" w:hAnsi="Arial" w:cs="Arial"/>
                      <w:bCs/>
                      <w:sz w:val="21"/>
                      <w:szCs w:val="21"/>
                    </w:rPr>
                    <w:t>Date to</w:t>
                  </w:r>
                </w:p>
              </w:tc>
              <w:tc>
                <w:tcPr>
                  <w:tcW w:w="2053" w:type="dxa"/>
                  <w:shd w:val="clear" w:color="auto" w:fill="auto"/>
                </w:tcPr>
                <w:p w14:paraId="3D0AC493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6DE9">
                    <w:rPr>
                      <w:rFonts w:ascii="Arial" w:hAnsi="Arial" w:cs="Arial"/>
                      <w:bCs/>
                      <w:sz w:val="21"/>
                      <w:szCs w:val="21"/>
                    </w:rPr>
                    <w:t>Position</w:t>
                  </w:r>
                </w:p>
              </w:tc>
              <w:tc>
                <w:tcPr>
                  <w:tcW w:w="2053" w:type="dxa"/>
                  <w:shd w:val="clear" w:color="auto" w:fill="auto"/>
                </w:tcPr>
                <w:p w14:paraId="612409B3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6DE9">
                    <w:rPr>
                      <w:rFonts w:ascii="Arial" w:hAnsi="Arial" w:cs="Arial"/>
                      <w:bCs/>
                      <w:sz w:val="21"/>
                      <w:szCs w:val="21"/>
                    </w:rPr>
                    <w:t>Department</w:t>
                  </w:r>
                </w:p>
              </w:tc>
              <w:tc>
                <w:tcPr>
                  <w:tcW w:w="2053" w:type="dxa"/>
                  <w:shd w:val="clear" w:color="auto" w:fill="auto"/>
                </w:tcPr>
                <w:p w14:paraId="3E95111D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6DE9">
                    <w:rPr>
                      <w:rFonts w:ascii="Arial" w:hAnsi="Arial" w:cs="Arial"/>
                      <w:bCs/>
                      <w:sz w:val="21"/>
                      <w:szCs w:val="21"/>
                    </w:rPr>
                    <w:t>Institution</w:t>
                  </w:r>
                </w:p>
              </w:tc>
            </w:tr>
            <w:tr w:rsidR="00A44AD2" w:rsidRPr="00966DE9" w14:paraId="4198C229" w14:textId="77777777" w:rsidTr="00EB0145">
              <w:trPr>
                <w:trHeight w:val="235"/>
              </w:trPr>
              <w:tc>
                <w:tcPr>
                  <w:tcW w:w="2052" w:type="dxa"/>
                  <w:shd w:val="clear" w:color="auto" w:fill="auto"/>
                </w:tcPr>
                <w:p w14:paraId="5AABD695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0D5409A5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6C02A78D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3CE2B74C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609EA7D0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44AD2" w:rsidRPr="00966DE9" w14:paraId="4EC8D6E9" w14:textId="77777777" w:rsidTr="00EB0145">
              <w:trPr>
                <w:trHeight w:val="235"/>
              </w:trPr>
              <w:tc>
                <w:tcPr>
                  <w:tcW w:w="2052" w:type="dxa"/>
                  <w:shd w:val="clear" w:color="auto" w:fill="auto"/>
                </w:tcPr>
                <w:p w14:paraId="1C5D7271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47FC20D5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2E8465AB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283D263E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4CF0D930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44AD2" w:rsidRPr="00966DE9" w14:paraId="136BCBE0" w14:textId="77777777" w:rsidTr="00EB0145">
              <w:trPr>
                <w:trHeight w:val="235"/>
              </w:trPr>
              <w:tc>
                <w:tcPr>
                  <w:tcW w:w="2052" w:type="dxa"/>
                  <w:shd w:val="clear" w:color="auto" w:fill="auto"/>
                </w:tcPr>
                <w:p w14:paraId="09E985A2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5EB85B49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6192EBA4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5C66D089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6F5B0F6D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44AD2" w:rsidRPr="00966DE9" w14:paraId="0953FA9A" w14:textId="77777777" w:rsidTr="00EB0145">
              <w:trPr>
                <w:trHeight w:val="235"/>
              </w:trPr>
              <w:tc>
                <w:tcPr>
                  <w:tcW w:w="2052" w:type="dxa"/>
                  <w:shd w:val="clear" w:color="auto" w:fill="auto"/>
                </w:tcPr>
                <w:p w14:paraId="29790CD8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23EE845A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105827EC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21003731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20521DF5" w14:textId="77777777" w:rsidR="00A44AD2" w:rsidRPr="00966DE9" w:rsidRDefault="00A44AD2" w:rsidP="00CE3025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5C19B11" w14:textId="77777777" w:rsidR="00A44AD2" w:rsidRPr="00966DE9" w:rsidRDefault="00A44AD2" w:rsidP="003D02E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13D36" w:rsidRPr="00966DE9" w14:paraId="05B7A1F4" w14:textId="77777777" w:rsidTr="00EB0145">
        <w:trPr>
          <w:trHeight w:val="2150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D844" w14:textId="77777777" w:rsidR="00E9425B" w:rsidRPr="00966DE9" w:rsidRDefault="00E9425B" w:rsidP="00E9425B">
            <w:pPr>
              <w:spacing w:line="360" w:lineRule="auto"/>
              <w:rPr>
                <w:rFonts w:ascii="Arial" w:hAnsi="Arial" w:cs="Arial"/>
              </w:rPr>
            </w:pPr>
            <w:r w:rsidRPr="00966DE9">
              <w:rPr>
                <w:rFonts w:ascii="Arial" w:hAnsi="Arial" w:cs="Arial"/>
                <w:b/>
              </w:rPr>
              <w:lastRenderedPageBreak/>
              <w:t>Education/training, and professional body membership</w:t>
            </w:r>
            <w:r w:rsidR="00E75CDD" w:rsidRPr="00966DE9">
              <w:rPr>
                <w:rFonts w:ascii="Arial" w:hAnsi="Arial" w:cs="Arial"/>
                <w:b/>
              </w:rPr>
              <w:t>: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52"/>
              <w:gridCol w:w="2053"/>
              <w:gridCol w:w="2053"/>
              <w:gridCol w:w="2642"/>
            </w:tblGrid>
            <w:tr w:rsidR="00E9425B" w:rsidRPr="00966DE9" w14:paraId="58CA00C5" w14:textId="77777777" w:rsidTr="00EB0145">
              <w:trPr>
                <w:trHeight w:val="461"/>
              </w:trPr>
              <w:tc>
                <w:tcPr>
                  <w:tcW w:w="2052" w:type="dxa"/>
                  <w:shd w:val="clear" w:color="auto" w:fill="auto"/>
                </w:tcPr>
                <w:p w14:paraId="2F647F2C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 w:rsidRPr="00966DE9">
                    <w:rPr>
                      <w:rFonts w:ascii="Arial" w:hAnsi="Arial" w:cs="Arial"/>
                      <w:bCs/>
                      <w:sz w:val="21"/>
                      <w:szCs w:val="21"/>
                      <w:lang w:val="en-US"/>
                    </w:rPr>
                    <w:t>Date (mm/yyyy)</w:t>
                  </w:r>
                </w:p>
              </w:tc>
              <w:tc>
                <w:tcPr>
                  <w:tcW w:w="2053" w:type="dxa"/>
                  <w:shd w:val="clear" w:color="auto" w:fill="auto"/>
                </w:tcPr>
                <w:p w14:paraId="3D6F85FD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 w:rsidRPr="00966DE9">
                    <w:rPr>
                      <w:rFonts w:ascii="Arial" w:hAnsi="Arial" w:cs="Arial"/>
                      <w:bCs/>
                      <w:sz w:val="21"/>
                      <w:szCs w:val="21"/>
                      <w:lang w:val="en-US"/>
                    </w:rPr>
                    <w:t>Degree or other</w:t>
                  </w:r>
                </w:p>
              </w:tc>
              <w:tc>
                <w:tcPr>
                  <w:tcW w:w="2053" w:type="dxa"/>
                  <w:shd w:val="clear" w:color="auto" w:fill="auto"/>
                </w:tcPr>
                <w:p w14:paraId="7A740DED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 w:rsidRPr="00966DE9">
                    <w:rPr>
                      <w:rFonts w:ascii="Arial" w:hAnsi="Arial" w:cs="Arial"/>
                      <w:bCs/>
                      <w:sz w:val="21"/>
                      <w:szCs w:val="21"/>
                    </w:rPr>
                    <w:t>Subject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14:paraId="51474731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Cs/>
                      <w:sz w:val="21"/>
                      <w:szCs w:val="21"/>
                      <w:lang w:val="en-US"/>
                    </w:rPr>
                  </w:pPr>
                  <w:r w:rsidRPr="00966DE9">
                    <w:rPr>
                      <w:rFonts w:ascii="Arial" w:hAnsi="Arial" w:cs="Arial"/>
                      <w:bCs/>
                      <w:sz w:val="21"/>
                      <w:szCs w:val="21"/>
                      <w:lang w:val="en-US"/>
                    </w:rPr>
                    <w:t>University/Institution</w:t>
                  </w:r>
                </w:p>
                <w:p w14:paraId="3682F3A6" w14:textId="77777777" w:rsidR="00144E98" w:rsidRPr="00966DE9" w:rsidRDefault="00144E98" w:rsidP="00F42844">
                  <w:pPr>
                    <w:spacing w:line="360" w:lineRule="auto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</w:p>
              </w:tc>
            </w:tr>
            <w:tr w:rsidR="00E9425B" w:rsidRPr="00966DE9" w14:paraId="2B5CE1BB" w14:textId="77777777" w:rsidTr="00EB0145">
              <w:trPr>
                <w:trHeight w:val="244"/>
              </w:trPr>
              <w:tc>
                <w:tcPr>
                  <w:tcW w:w="2052" w:type="dxa"/>
                  <w:shd w:val="clear" w:color="auto" w:fill="auto"/>
                </w:tcPr>
                <w:p w14:paraId="588C5AC2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1B82B279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00059850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2" w:type="dxa"/>
                  <w:shd w:val="clear" w:color="auto" w:fill="auto"/>
                </w:tcPr>
                <w:p w14:paraId="71B0EC0F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9425B" w:rsidRPr="00966DE9" w14:paraId="2DC6DF40" w14:textId="77777777" w:rsidTr="00EB0145">
              <w:trPr>
                <w:trHeight w:val="235"/>
              </w:trPr>
              <w:tc>
                <w:tcPr>
                  <w:tcW w:w="2052" w:type="dxa"/>
                  <w:shd w:val="clear" w:color="auto" w:fill="auto"/>
                </w:tcPr>
                <w:p w14:paraId="254C81F3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032217E7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4DFBBD7A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2" w:type="dxa"/>
                  <w:shd w:val="clear" w:color="auto" w:fill="auto"/>
                </w:tcPr>
                <w:p w14:paraId="4DA0D2E1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9425B" w:rsidRPr="00966DE9" w14:paraId="75E0BB6F" w14:textId="77777777" w:rsidTr="00EB0145">
              <w:trPr>
                <w:trHeight w:val="244"/>
              </w:trPr>
              <w:tc>
                <w:tcPr>
                  <w:tcW w:w="2052" w:type="dxa"/>
                  <w:shd w:val="clear" w:color="auto" w:fill="auto"/>
                </w:tcPr>
                <w:p w14:paraId="416F681A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69F97CB8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23327F6E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2" w:type="dxa"/>
                  <w:shd w:val="clear" w:color="auto" w:fill="auto"/>
                </w:tcPr>
                <w:p w14:paraId="634F579B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9425B" w:rsidRPr="00966DE9" w14:paraId="18ED8053" w14:textId="77777777" w:rsidTr="00EB0145">
              <w:trPr>
                <w:trHeight w:val="235"/>
              </w:trPr>
              <w:tc>
                <w:tcPr>
                  <w:tcW w:w="2052" w:type="dxa"/>
                  <w:shd w:val="clear" w:color="auto" w:fill="auto"/>
                </w:tcPr>
                <w:p w14:paraId="49838144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5502F5ED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6DA17856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2" w:type="dxa"/>
                  <w:shd w:val="clear" w:color="auto" w:fill="auto"/>
                </w:tcPr>
                <w:p w14:paraId="66926304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9425B" w:rsidRPr="00966DE9" w14:paraId="3AA146EF" w14:textId="77777777" w:rsidTr="00EB0145">
              <w:trPr>
                <w:trHeight w:val="254"/>
              </w:trPr>
              <w:tc>
                <w:tcPr>
                  <w:tcW w:w="2052" w:type="dxa"/>
                  <w:shd w:val="clear" w:color="auto" w:fill="auto"/>
                </w:tcPr>
                <w:p w14:paraId="6A60AAE5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1988FC9E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375002AE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2" w:type="dxa"/>
                  <w:shd w:val="clear" w:color="auto" w:fill="auto"/>
                </w:tcPr>
                <w:p w14:paraId="1383996B" w14:textId="77777777" w:rsidR="00E9425B" w:rsidRPr="00966DE9" w:rsidRDefault="00E9425B" w:rsidP="00F4284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82B06FB" w14:textId="77777777" w:rsidR="00F13D36" w:rsidRPr="00966DE9" w:rsidRDefault="00F13D36" w:rsidP="00AD3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757" w:rsidRPr="00966DE9" w14:paraId="7C0D9710" w14:textId="77777777" w:rsidTr="00EB0145">
        <w:trPr>
          <w:trHeight w:val="365"/>
        </w:trPr>
        <w:tc>
          <w:tcPr>
            <w:tcW w:w="10500" w:type="dxa"/>
            <w:gridSpan w:val="2"/>
            <w:shd w:val="clear" w:color="auto" w:fill="B8CCE4" w:themeFill="accent1" w:themeFillTint="66"/>
            <w:vAlign w:val="center"/>
          </w:tcPr>
          <w:p w14:paraId="70CCCE27" w14:textId="77777777" w:rsidR="00171757" w:rsidRPr="00966DE9" w:rsidRDefault="00171757" w:rsidP="003D02EE">
            <w:pPr>
              <w:spacing w:line="360" w:lineRule="auto"/>
              <w:rPr>
                <w:rFonts w:ascii="Arial" w:hAnsi="Arial" w:cs="Arial"/>
                <w:b/>
              </w:rPr>
            </w:pPr>
            <w:r w:rsidRPr="00966DE9">
              <w:rPr>
                <w:rFonts w:ascii="Arial" w:hAnsi="Arial" w:cs="Arial"/>
                <w:b/>
              </w:rPr>
              <w:t>3.Statement for Purpose of Funding</w:t>
            </w:r>
          </w:p>
        </w:tc>
      </w:tr>
      <w:tr w:rsidR="00171757" w:rsidRPr="00E75CDD" w14:paraId="220BBBFD" w14:textId="77777777" w:rsidTr="00EB0145">
        <w:trPr>
          <w:trHeight w:val="4385"/>
        </w:trPr>
        <w:tc>
          <w:tcPr>
            <w:tcW w:w="10500" w:type="dxa"/>
            <w:gridSpan w:val="2"/>
            <w:vAlign w:val="center"/>
          </w:tcPr>
          <w:p w14:paraId="30694C68" w14:textId="77777777" w:rsidR="00873EA2" w:rsidRPr="00966DE9" w:rsidRDefault="00873EA2" w:rsidP="00D2213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966DE9">
              <w:rPr>
                <w:rFonts w:ascii="Arial" w:hAnsi="Arial" w:cs="Arial"/>
                <w:sz w:val="22"/>
                <w:szCs w:val="22"/>
              </w:rPr>
              <w:t>Specify t</w:t>
            </w:r>
            <w:r w:rsidR="00C60FB2" w:rsidRPr="00966DE9">
              <w:rPr>
                <w:rFonts w:ascii="Arial" w:hAnsi="Arial" w:cs="Arial"/>
                <w:sz w:val="22"/>
                <w:szCs w:val="22"/>
              </w:rPr>
              <w:t>h</w:t>
            </w:r>
            <w:r w:rsidR="00F53CF6" w:rsidRPr="00966DE9">
              <w:rPr>
                <w:rFonts w:ascii="Arial" w:hAnsi="Arial" w:cs="Arial"/>
                <w:sz w:val="22"/>
                <w:szCs w:val="22"/>
              </w:rPr>
              <w:t>e course/module/ program chosen (</w:t>
            </w:r>
            <w:r w:rsidR="00C60FB2" w:rsidRPr="00966DE9">
              <w:rPr>
                <w:rFonts w:ascii="Arial" w:hAnsi="Arial" w:cs="Arial"/>
                <w:sz w:val="22"/>
                <w:szCs w:val="22"/>
              </w:rPr>
              <w:t>course name, location</w:t>
            </w:r>
            <w:r w:rsidR="00E67F08" w:rsidRPr="00966DE9">
              <w:rPr>
                <w:rFonts w:ascii="Arial" w:hAnsi="Arial" w:cs="Arial"/>
                <w:sz w:val="22"/>
                <w:szCs w:val="22"/>
              </w:rPr>
              <w:t>/provide</w:t>
            </w:r>
            <w:r w:rsidR="000F1FFA" w:rsidRPr="00966DE9">
              <w:rPr>
                <w:rFonts w:ascii="Arial" w:hAnsi="Arial" w:cs="Arial"/>
                <w:sz w:val="22"/>
                <w:szCs w:val="22"/>
              </w:rPr>
              <w:t>r</w:t>
            </w:r>
            <w:r w:rsidR="005B6225" w:rsidRPr="00966D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F44" w:rsidRPr="00966DE9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F53CF6" w:rsidRPr="00966DE9">
              <w:rPr>
                <w:rFonts w:ascii="Arial" w:hAnsi="Arial" w:cs="Arial"/>
                <w:sz w:val="22"/>
                <w:szCs w:val="22"/>
              </w:rPr>
              <w:t xml:space="preserve">duration). </w:t>
            </w:r>
          </w:p>
          <w:p w14:paraId="52A4F48B" w14:textId="77777777" w:rsidR="005B6225" w:rsidRPr="00966DE9" w:rsidRDefault="005B6225" w:rsidP="005B622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D464C45" w14:textId="77777777" w:rsidR="005B6225" w:rsidRPr="00966DE9" w:rsidRDefault="005B6225" w:rsidP="005B622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CE8A964" w14:textId="77777777" w:rsidR="005B6225" w:rsidRDefault="005B6225" w:rsidP="005B622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4B72F40" w14:textId="77777777" w:rsidR="00EB0145" w:rsidRDefault="00EB0145" w:rsidP="005B622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29CA6DB" w14:textId="77777777" w:rsidR="00EB0145" w:rsidRDefault="00EB0145" w:rsidP="005B622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EB9FC18" w14:textId="77777777" w:rsidR="00EB0145" w:rsidRDefault="00EB0145" w:rsidP="005B622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0090B13" w14:textId="77777777" w:rsidR="00EB0145" w:rsidRDefault="00EB0145" w:rsidP="005B622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5FA9005" w14:textId="77777777" w:rsidR="00EB0145" w:rsidRPr="00966DE9" w:rsidRDefault="00EB0145" w:rsidP="005B622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87411E5" w14:textId="77777777" w:rsidR="005B6225" w:rsidRPr="00966DE9" w:rsidRDefault="005B6225" w:rsidP="005B622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7DF4C0C" w14:textId="77777777" w:rsidR="005B6225" w:rsidRPr="00966DE9" w:rsidRDefault="005B6225" w:rsidP="005B622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C751146" w14:textId="77777777" w:rsidR="00873EA2" w:rsidRPr="00966DE9" w:rsidRDefault="00873EA2" w:rsidP="00D2213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966DE9">
              <w:rPr>
                <w:rFonts w:ascii="Arial" w:hAnsi="Arial" w:cs="Arial"/>
                <w:sz w:val="22"/>
                <w:szCs w:val="22"/>
              </w:rPr>
              <w:t xml:space="preserve">Give a short description of how this training would be relevant to your current research and how </w:t>
            </w:r>
            <w:r w:rsidR="005B6225" w:rsidRPr="00966DE9">
              <w:rPr>
                <w:rFonts w:ascii="Arial" w:hAnsi="Arial" w:cs="Arial"/>
                <w:sz w:val="22"/>
                <w:szCs w:val="22"/>
              </w:rPr>
              <w:t xml:space="preserve">it will </w:t>
            </w:r>
            <w:r w:rsidRPr="00966DE9">
              <w:rPr>
                <w:rFonts w:ascii="Arial" w:hAnsi="Arial" w:cs="Arial"/>
                <w:sz w:val="22"/>
                <w:szCs w:val="22"/>
              </w:rPr>
              <w:t xml:space="preserve">contribute to your professional development. </w:t>
            </w:r>
          </w:p>
          <w:p w14:paraId="522464A6" w14:textId="77777777" w:rsidR="00171757" w:rsidRPr="00E75CDD" w:rsidRDefault="00171757" w:rsidP="00171757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</w:p>
          <w:p w14:paraId="59361350" w14:textId="77777777" w:rsidR="00171757" w:rsidRPr="00E75CDD" w:rsidRDefault="00171757" w:rsidP="00171757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</w:p>
          <w:p w14:paraId="0A8FCA31" w14:textId="77777777" w:rsidR="001375AB" w:rsidRPr="00E75CDD" w:rsidRDefault="001375AB" w:rsidP="00171757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</w:p>
          <w:p w14:paraId="494C8361" w14:textId="77777777" w:rsidR="001375AB" w:rsidRPr="00E75CDD" w:rsidRDefault="001375AB" w:rsidP="00171757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</w:p>
          <w:p w14:paraId="17590851" w14:textId="77777777" w:rsidR="00171757" w:rsidRPr="00E75CDD" w:rsidRDefault="00171757" w:rsidP="00171757">
            <w:pPr>
              <w:rPr>
                <w:rFonts w:ascii="Arial" w:hAnsi="Arial" w:cs="Arial"/>
                <w:sz w:val="22"/>
              </w:rPr>
            </w:pPr>
          </w:p>
          <w:p w14:paraId="4DA0CA5D" w14:textId="77777777" w:rsidR="00171757" w:rsidRPr="00E75CDD" w:rsidRDefault="00171757" w:rsidP="00171757">
            <w:pPr>
              <w:rPr>
                <w:rFonts w:ascii="Arial" w:hAnsi="Arial" w:cs="Arial"/>
                <w:sz w:val="22"/>
              </w:rPr>
            </w:pPr>
          </w:p>
          <w:p w14:paraId="2C8041CE" w14:textId="77777777" w:rsidR="00171757" w:rsidRPr="00E75CDD" w:rsidRDefault="00171757" w:rsidP="00171757">
            <w:pPr>
              <w:rPr>
                <w:rFonts w:ascii="Arial" w:hAnsi="Arial" w:cs="Arial"/>
                <w:sz w:val="22"/>
              </w:rPr>
            </w:pPr>
          </w:p>
          <w:p w14:paraId="4F694484" w14:textId="77777777" w:rsidR="00AD3289" w:rsidRDefault="00AD3289" w:rsidP="00171757">
            <w:pPr>
              <w:rPr>
                <w:rFonts w:ascii="Arial" w:hAnsi="Arial" w:cs="Arial"/>
                <w:sz w:val="22"/>
              </w:rPr>
            </w:pPr>
          </w:p>
          <w:p w14:paraId="14765D23" w14:textId="77777777" w:rsidR="00AD3289" w:rsidRDefault="00AD3289" w:rsidP="00171757">
            <w:pPr>
              <w:rPr>
                <w:rFonts w:ascii="Arial" w:hAnsi="Arial" w:cs="Arial"/>
                <w:sz w:val="22"/>
              </w:rPr>
            </w:pPr>
          </w:p>
          <w:p w14:paraId="1BDFD1BF" w14:textId="77777777" w:rsidR="00AD3289" w:rsidRPr="00E75CDD" w:rsidRDefault="00AD3289" w:rsidP="00171757">
            <w:pPr>
              <w:rPr>
                <w:rFonts w:ascii="Arial" w:hAnsi="Arial" w:cs="Arial"/>
                <w:sz w:val="22"/>
              </w:rPr>
            </w:pPr>
          </w:p>
          <w:p w14:paraId="747E518B" w14:textId="77777777" w:rsidR="00171757" w:rsidRPr="00E75CDD" w:rsidRDefault="00171757" w:rsidP="00171757">
            <w:pPr>
              <w:rPr>
                <w:rFonts w:ascii="Arial" w:hAnsi="Arial" w:cs="Arial"/>
                <w:sz w:val="22"/>
              </w:rPr>
            </w:pPr>
          </w:p>
          <w:p w14:paraId="2D0B3470" w14:textId="77777777" w:rsidR="001375AB" w:rsidRPr="00E75CDD" w:rsidRDefault="001375AB" w:rsidP="00171757">
            <w:pPr>
              <w:rPr>
                <w:rFonts w:ascii="Arial" w:hAnsi="Arial" w:cs="Arial"/>
                <w:sz w:val="22"/>
              </w:rPr>
            </w:pPr>
          </w:p>
          <w:p w14:paraId="21E778BE" w14:textId="77777777" w:rsidR="00171757" w:rsidRPr="00E75CDD" w:rsidRDefault="00171757" w:rsidP="00171757">
            <w:pPr>
              <w:rPr>
                <w:rFonts w:ascii="Arial" w:hAnsi="Arial" w:cs="Arial"/>
                <w:sz w:val="22"/>
              </w:rPr>
            </w:pPr>
          </w:p>
          <w:p w14:paraId="480FD283" w14:textId="77777777" w:rsidR="00171757" w:rsidRPr="00E75CDD" w:rsidRDefault="00171757" w:rsidP="00171757">
            <w:pPr>
              <w:rPr>
                <w:rFonts w:ascii="Arial" w:hAnsi="Arial" w:cs="Arial"/>
                <w:b/>
              </w:rPr>
            </w:pPr>
          </w:p>
        </w:tc>
      </w:tr>
      <w:tr w:rsidR="005F1F44" w:rsidRPr="00E75CDD" w14:paraId="6E3EA804" w14:textId="77777777" w:rsidTr="00EB0145">
        <w:trPr>
          <w:trHeight w:val="263"/>
        </w:trPr>
        <w:tc>
          <w:tcPr>
            <w:tcW w:w="10500" w:type="dxa"/>
            <w:gridSpan w:val="2"/>
            <w:shd w:val="clear" w:color="auto" w:fill="B8CCE4" w:themeFill="accent1" w:themeFillTint="66"/>
            <w:vAlign w:val="center"/>
          </w:tcPr>
          <w:p w14:paraId="3737AEEE" w14:textId="77777777" w:rsidR="005F1F44" w:rsidRPr="00E75CDD" w:rsidRDefault="005F1F44" w:rsidP="005B6225">
            <w:pPr>
              <w:spacing w:line="360" w:lineRule="auto"/>
              <w:rPr>
                <w:rFonts w:ascii="Arial" w:hAnsi="Arial" w:cs="Arial"/>
                <w:b/>
              </w:rPr>
            </w:pPr>
            <w:r w:rsidRPr="00E75CDD">
              <w:rPr>
                <w:rFonts w:ascii="Arial" w:hAnsi="Arial" w:cs="Arial"/>
                <w:b/>
              </w:rPr>
              <w:t xml:space="preserve">4. </w:t>
            </w:r>
            <w:r w:rsidR="008C21F7">
              <w:rPr>
                <w:rFonts w:ascii="Arial" w:hAnsi="Arial" w:cs="Arial"/>
                <w:b/>
              </w:rPr>
              <w:t>Breakdown of Cost</w:t>
            </w:r>
            <w:r w:rsidR="005B6225" w:rsidRPr="008C21F7">
              <w:rPr>
                <w:rFonts w:ascii="Arial" w:hAnsi="Arial" w:cs="Arial"/>
                <w:b/>
              </w:rPr>
              <w:t xml:space="preserve"> </w:t>
            </w:r>
            <w:r w:rsidR="008C21F7" w:rsidRPr="008C21F7">
              <w:rPr>
                <w:rFonts w:ascii="Arial" w:hAnsi="Arial" w:cs="Arial"/>
                <w:b/>
              </w:rPr>
              <w:t xml:space="preserve">of </w:t>
            </w:r>
            <w:r w:rsidR="008C21F7">
              <w:rPr>
                <w:rFonts w:ascii="Arial" w:hAnsi="Arial" w:cs="Arial"/>
                <w:b/>
              </w:rPr>
              <w:t>Course/Module/P</w:t>
            </w:r>
            <w:r w:rsidR="008C21F7" w:rsidRPr="008C21F7">
              <w:rPr>
                <w:rFonts w:ascii="Arial" w:hAnsi="Arial" w:cs="Arial"/>
                <w:b/>
              </w:rPr>
              <w:t>rogram</w:t>
            </w:r>
          </w:p>
        </w:tc>
      </w:tr>
      <w:tr w:rsidR="005B7161" w:rsidRPr="00E75CDD" w14:paraId="05213A47" w14:textId="77777777" w:rsidTr="00EB0145">
        <w:trPr>
          <w:trHeight w:val="2127"/>
        </w:trPr>
        <w:tc>
          <w:tcPr>
            <w:tcW w:w="10500" w:type="dxa"/>
            <w:gridSpan w:val="2"/>
            <w:shd w:val="clear" w:color="auto" w:fill="FFFFFF" w:themeFill="background1"/>
            <w:vAlign w:val="center"/>
          </w:tcPr>
          <w:p w14:paraId="74C08D32" w14:textId="77777777" w:rsidR="005B7161" w:rsidRPr="00E75CDD" w:rsidRDefault="005B7161" w:rsidP="005F1F4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9F5BF29" w14:textId="77777777" w:rsidR="005B7161" w:rsidRPr="00E75CDD" w:rsidRDefault="005B7161" w:rsidP="005F1F4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3B35573" w14:textId="77777777" w:rsidR="005B7161" w:rsidRDefault="005B7161" w:rsidP="005F1F4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1E1D02E" w14:textId="77777777" w:rsidR="00EB0145" w:rsidRDefault="00EB0145" w:rsidP="005F1F4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EFC3F6B" w14:textId="77777777" w:rsidR="00EB0145" w:rsidRDefault="00EB0145" w:rsidP="005F1F4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E19A305" w14:textId="77777777" w:rsidR="00EB0145" w:rsidRDefault="00EB0145" w:rsidP="005F1F4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88FC4AB" w14:textId="77777777" w:rsidR="00EB0145" w:rsidRPr="00E75CDD" w:rsidRDefault="00EB0145" w:rsidP="005F1F4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E78A365" w14:textId="77777777" w:rsidR="005B7161" w:rsidRPr="00E75CDD" w:rsidRDefault="005B7161" w:rsidP="005F1F4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F1F44" w:rsidRPr="00E75CDD" w14:paraId="01913BD3" w14:textId="77777777" w:rsidTr="00EB0145">
        <w:trPr>
          <w:trHeight w:val="809"/>
        </w:trPr>
        <w:tc>
          <w:tcPr>
            <w:tcW w:w="10500" w:type="dxa"/>
            <w:gridSpan w:val="2"/>
            <w:vAlign w:val="center"/>
          </w:tcPr>
          <w:p w14:paraId="66C56E70" w14:textId="77777777" w:rsidR="005F1F44" w:rsidRDefault="00D22138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tement</w:t>
            </w:r>
            <w:r w:rsidR="005F1F44" w:rsidRPr="00E75C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approval by Group head/Principal Investigator</w:t>
            </w:r>
            <w:r w:rsidR="00EB0145">
              <w:rPr>
                <w:rFonts w:ascii="Arial" w:hAnsi="Arial" w:cs="Arial"/>
                <w:b/>
                <w:bCs/>
                <w:sz w:val="22"/>
                <w:szCs w:val="22"/>
              </w:rPr>
              <w:t>, including confirmation of BRC funding/affiliation, and support for study time</w:t>
            </w:r>
          </w:p>
          <w:p w14:paraId="3F2AA4D1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01AF81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B6CFF0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540F7F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31E6E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132AA4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57C244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C45D22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359E32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02AA86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549FA9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7DED16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FD44E7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491893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40A442" w14:textId="77777777" w:rsidR="00EB0145" w:rsidRDefault="00EB0145" w:rsidP="0087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EA3E56" w14:textId="77777777" w:rsidR="00EB0145" w:rsidRPr="00A44AD2" w:rsidRDefault="00EB0145" w:rsidP="00873EA2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27663239" w14:textId="77777777" w:rsidR="005F1F44" w:rsidRPr="00E75CDD" w:rsidRDefault="005F1F44" w:rsidP="00873E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18B67" w14:textId="77777777" w:rsidR="005F1F44" w:rsidRPr="00E75CDD" w:rsidRDefault="005F1F44" w:rsidP="00873E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6DA7F6" w14:textId="77777777" w:rsidR="005F1F44" w:rsidRPr="00E75CDD" w:rsidRDefault="005F1F44" w:rsidP="00873E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17563" w14:textId="77777777" w:rsidR="005F1F44" w:rsidRPr="00E75CDD" w:rsidRDefault="005F1F44" w:rsidP="00873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B0AD7F" w14:textId="77777777" w:rsidR="00246772" w:rsidRDefault="00246772" w:rsidP="00C60E1D">
      <w:pPr>
        <w:spacing w:line="360" w:lineRule="auto"/>
      </w:pPr>
    </w:p>
    <w:p w14:paraId="03FCC28C" w14:textId="77777777" w:rsidR="00EB0145" w:rsidRDefault="00E9425B" w:rsidP="00E9425B">
      <w:pPr>
        <w:spacing w:line="360" w:lineRule="auto"/>
        <w:rPr>
          <w:rFonts w:ascii="Arial" w:hAnsi="Arial" w:cs="Arial"/>
          <w:b/>
        </w:rPr>
      </w:pPr>
      <w:r w:rsidRPr="00E9425B">
        <w:rPr>
          <w:rFonts w:ascii="Arial" w:hAnsi="Arial" w:cs="Arial"/>
          <w:b/>
          <w:bCs/>
        </w:rPr>
        <w:t>Group head/Principal Investigator</w:t>
      </w:r>
      <w:r w:rsidR="000A4BFA">
        <w:rPr>
          <w:rFonts w:ascii="Arial" w:hAnsi="Arial" w:cs="Arial"/>
          <w:b/>
        </w:rPr>
        <w:t xml:space="preserve"> </w:t>
      </w:r>
    </w:p>
    <w:p w14:paraId="12C038E6" w14:textId="77777777" w:rsidR="00EE448C" w:rsidRDefault="00A370FB" w:rsidP="00E9425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3538055" w14:textId="77777777" w:rsidR="00EB0145" w:rsidRDefault="00E9425B" w:rsidP="00F13D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me </w:t>
      </w:r>
      <w:r w:rsidR="000A4BFA">
        <w:rPr>
          <w:rFonts w:ascii="Arial" w:hAnsi="Arial" w:cs="Arial"/>
          <w:b/>
        </w:rPr>
        <w:t>:</w:t>
      </w:r>
      <w:r w:rsidR="00A370FB">
        <w:rPr>
          <w:rFonts w:ascii="Arial" w:hAnsi="Arial" w:cs="Arial"/>
        </w:rPr>
        <w:t>_______________________</w:t>
      </w:r>
      <w:r w:rsidR="00A370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70FB">
        <w:rPr>
          <w:rFonts w:ascii="Arial" w:hAnsi="Arial" w:cs="Arial"/>
          <w:b/>
        </w:rPr>
        <w:t>Signature:</w:t>
      </w:r>
      <w:r w:rsidR="00A370FB">
        <w:rPr>
          <w:rFonts w:ascii="Arial" w:hAnsi="Arial" w:cs="Arial"/>
        </w:rPr>
        <w:t>………………………….............</w:t>
      </w:r>
    </w:p>
    <w:p w14:paraId="656F203B" w14:textId="77777777" w:rsidR="00EB0145" w:rsidRPr="00EB0145" w:rsidRDefault="00EB0145" w:rsidP="00EB0145">
      <w:pPr>
        <w:rPr>
          <w:rFonts w:ascii="Arial" w:hAnsi="Arial" w:cs="Arial"/>
        </w:rPr>
      </w:pPr>
    </w:p>
    <w:p w14:paraId="7334723D" w14:textId="77777777" w:rsidR="00EB0145" w:rsidRDefault="00EB0145" w:rsidP="00EB0145">
      <w:pPr>
        <w:rPr>
          <w:rFonts w:ascii="Arial" w:hAnsi="Arial" w:cs="Arial"/>
        </w:rPr>
      </w:pPr>
    </w:p>
    <w:p w14:paraId="3E0F8333" w14:textId="77777777" w:rsidR="000A4BFA" w:rsidRPr="00EB0145" w:rsidRDefault="00EB0145" w:rsidP="00EB0145">
      <w:pPr>
        <w:rPr>
          <w:rFonts w:ascii="Arial" w:hAnsi="Arial" w:cs="Arial"/>
        </w:rPr>
      </w:pPr>
      <w:r>
        <w:rPr>
          <w:rFonts w:ascii="Arial" w:hAnsi="Arial" w:cs="Arial"/>
        </w:rPr>
        <w:t>Signature of Applicant:………………………………..</w:t>
      </w:r>
    </w:p>
    <w:sectPr w:rsidR="000A4BFA" w:rsidRPr="00EB0145" w:rsidSect="00A44AD2">
      <w:headerReference w:type="default" r:id="rId10"/>
      <w:footerReference w:type="even" r:id="rId11"/>
      <w:footerReference w:type="default" r:id="rId12"/>
      <w:pgSz w:w="11906" w:h="16838"/>
      <w:pgMar w:top="1258" w:right="128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25928" w14:textId="77777777" w:rsidR="00C55EBB" w:rsidRDefault="00C55EBB">
      <w:r>
        <w:separator/>
      </w:r>
    </w:p>
  </w:endnote>
  <w:endnote w:type="continuationSeparator" w:id="0">
    <w:p w14:paraId="233A6721" w14:textId="77777777" w:rsidR="00C55EBB" w:rsidRDefault="00C5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62C10" w14:textId="77777777" w:rsidR="00C55EBB" w:rsidRDefault="00D61EAA" w:rsidP="00164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5E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5405F" w14:textId="77777777" w:rsidR="00C55EBB" w:rsidRDefault="00C55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BD1B" w14:textId="43DC9897" w:rsidR="00C55EBB" w:rsidRDefault="00D61EAA" w:rsidP="00164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5E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4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EE9AA3" w14:textId="77777777" w:rsidR="00C55EBB" w:rsidRDefault="00C55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E9E8F" w14:textId="77777777" w:rsidR="00C55EBB" w:rsidRDefault="00C55EBB">
      <w:r>
        <w:separator/>
      </w:r>
    </w:p>
  </w:footnote>
  <w:footnote w:type="continuationSeparator" w:id="0">
    <w:p w14:paraId="24F1178B" w14:textId="77777777" w:rsidR="00C55EBB" w:rsidRDefault="00C5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F460" w14:textId="77777777" w:rsidR="00C55EBB" w:rsidRDefault="00EC56B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CBD549" wp14:editId="1FC22943">
              <wp:simplePos x="0" y="0"/>
              <wp:positionH relativeFrom="column">
                <wp:posOffset>1704975</wp:posOffset>
              </wp:positionH>
              <wp:positionV relativeFrom="paragraph">
                <wp:posOffset>-135256</wp:posOffset>
              </wp:positionV>
              <wp:extent cx="3552825" cy="4286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4C1B0" w14:textId="77777777" w:rsidR="00EC56BD" w:rsidRDefault="00EC56B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9293B4E" wp14:editId="2DD4D97B">
                                <wp:extent cx="3361055" cy="205740"/>
                                <wp:effectExtent l="0" t="0" r="0" b="381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xBRC logo not tex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61055" cy="205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D5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25pt;margin-top:-10.65pt;width:279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" stroked="f">
              <v:textbox>
                <w:txbxContent>
                  <w:p w14:paraId="3394C1B0" w14:textId="77777777" w:rsidR="00EC56BD" w:rsidRDefault="00EC56B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9293B4E" wp14:editId="2DD4D97B">
                          <wp:extent cx="3361055" cy="205740"/>
                          <wp:effectExtent l="0" t="0" r="0" b="381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xBRC logo not tex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61055" cy="20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5BDB6" wp14:editId="353BEF2C">
              <wp:simplePos x="0" y="0"/>
              <wp:positionH relativeFrom="column">
                <wp:posOffset>-295275</wp:posOffset>
              </wp:positionH>
              <wp:positionV relativeFrom="paragraph">
                <wp:posOffset>-335280</wp:posOffset>
              </wp:positionV>
              <wp:extent cx="2057400" cy="83312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33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90D7A" w14:textId="77777777" w:rsidR="002E06EE" w:rsidRDefault="00EC56B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9A81BB9" wp14:editId="213C7275">
                                <wp:extent cx="1905000" cy="5810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U logo rectangl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0" cy="581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5BDB6" id="_x0000_s1027" type="#_x0000_t202" style="position:absolute;margin-left:-23.25pt;margin-top:-26.4pt;width:162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" filled="f" stroked="f">
              <v:textbox>
                <w:txbxContent>
                  <w:p w14:paraId="1B290D7A" w14:textId="77777777" w:rsidR="002E06EE" w:rsidRDefault="00EC56B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9A81BB9" wp14:editId="213C7275">
                          <wp:extent cx="1905000" cy="58102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U logo rectangl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581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532ECB" wp14:editId="2D370A59">
              <wp:simplePos x="0" y="0"/>
              <wp:positionH relativeFrom="column">
                <wp:posOffset>4791075</wp:posOffset>
              </wp:positionH>
              <wp:positionV relativeFrom="paragraph">
                <wp:posOffset>-354330</wp:posOffset>
              </wp:positionV>
              <wp:extent cx="1969135" cy="983615"/>
              <wp:effectExtent l="0" t="0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983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D634F" w14:textId="77777777" w:rsidR="002E06EE" w:rsidRDefault="00161D6E" w:rsidP="002E06EE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6FFBBB6" wp14:editId="3BD0FA5A">
                                <wp:extent cx="1426167" cy="508000"/>
                                <wp:effectExtent l="0" t="0" r="3175" b="635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HR logo high qual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9436" cy="5091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2ECB" id="_x0000_s1028" type="#_x0000_t202" style="position:absolute;margin-left:377.25pt;margin-top:-27.9pt;width:155.05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" stroked="f">
              <v:textbox>
                <w:txbxContent>
                  <w:p w14:paraId="66AD634F" w14:textId="77777777" w:rsidR="002E06EE" w:rsidRDefault="00161D6E" w:rsidP="002E06EE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6FFBBB6" wp14:editId="3BD0FA5A">
                          <wp:extent cx="1426167" cy="508000"/>
                          <wp:effectExtent l="0" t="0" r="3175" b="635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HR logo high qual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9436" cy="5091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E60"/>
    <w:multiLevelType w:val="hybridMultilevel"/>
    <w:tmpl w:val="1CFC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0110"/>
    <w:multiLevelType w:val="hybridMultilevel"/>
    <w:tmpl w:val="D7706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2624"/>
    <w:multiLevelType w:val="hybridMultilevel"/>
    <w:tmpl w:val="FDA8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1678"/>
    <w:multiLevelType w:val="hybridMultilevel"/>
    <w:tmpl w:val="3AAC2418"/>
    <w:lvl w:ilvl="0" w:tplc="0409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21B97ED6"/>
    <w:multiLevelType w:val="hybridMultilevel"/>
    <w:tmpl w:val="6058A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006A"/>
    <w:multiLevelType w:val="hybridMultilevel"/>
    <w:tmpl w:val="08D63B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C197ECB"/>
    <w:multiLevelType w:val="hybridMultilevel"/>
    <w:tmpl w:val="C53E51D4"/>
    <w:lvl w:ilvl="0" w:tplc="C0027E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04B6C"/>
    <w:multiLevelType w:val="hybridMultilevel"/>
    <w:tmpl w:val="5DFE5A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D266D8"/>
    <w:multiLevelType w:val="hybridMultilevel"/>
    <w:tmpl w:val="967A5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1657"/>
    <w:multiLevelType w:val="hybridMultilevel"/>
    <w:tmpl w:val="689A41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869AC"/>
    <w:multiLevelType w:val="hybridMultilevel"/>
    <w:tmpl w:val="70AC1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C2C57"/>
    <w:multiLevelType w:val="multilevel"/>
    <w:tmpl w:val="F8128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78FF"/>
    <w:multiLevelType w:val="hybridMultilevel"/>
    <w:tmpl w:val="36D60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1F7089"/>
    <w:multiLevelType w:val="hybridMultilevel"/>
    <w:tmpl w:val="2EB8AB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401000"/>
    <w:multiLevelType w:val="hybridMultilevel"/>
    <w:tmpl w:val="0E4CF9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C44C25"/>
    <w:multiLevelType w:val="hybridMultilevel"/>
    <w:tmpl w:val="BF941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81163D"/>
    <w:multiLevelType w:val="hybridMultilevel"/>
    <w:tmpl w:val="B0B8F6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41D2B"/>
    <w:multiLevelType w:val="hybridMultilevel"/>
    <w:tmpl w:val="F96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975AB"/>
    <w:multiLevelType w:val="hybridMultilevel"/>
    <w:tmpl w:val="F81288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469D8"/>
    <w:multiLevelType w:val="hybridMultilevel"/>
    <w:tmpl w:val="9EF4A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A7BF7"/>
    <w:multiLevelType w:val="multilevel"/>
    <w:tmpl w:val="1488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C0F58"/>
    <w:multiLevelType w:val="hybridMultilevel"/>
    <w:tmpl w:val="66D67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25173"/>
    <w:multiLevelType w:val="hybridMultilevel"/>
    <w:tmpl w:val="F4FE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F5624"/>
    <w:multiLevelType w:val="hybridMultilevel"/>
    <w:tmpl w:val="D83A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C4496"/>
    <w:multiLevelType w:val="hybridMultilevel"/>
    <w:tmpl w:val="F8E62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521D2"/>
    <w:multiLevelType w:val="hybridMultilevel"/>
    <w:tmpl w:val="3384B90E"/>
    <w:lvl w:ilvl="0" w:tplc="7738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13D74"/>
    <w:multiLevelType w:val="hybridMultilevel"/>
    <w:tmpl w:val="742C159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95D3E10"/>
    <w:multiLevelType w:val="hybridMultilevel"/>
    <w:tmpl w:val="51B06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13"/>
  </w:num>
  <w:num w:numId="9">
    <w:abstractNumId w:val="26"/>
  </w:num>
  <w:num w:numId="10">
    <w:abstractNumId w:val="14"/>
  </w:num>
  <w:num w:numId="11">
    <w:abstractNumId w:val="5"/>
  </w:num>
  <w:num w:numId="12">
    <w:abstractNumId w:val="15"/>
  </w:num>
  <w:num w:numId="13">
    <w:abstractNumId w:val="2"/>
  </w:num>
  <w:num w:numId="14">
    <w:abstractNumId w:val="16"/>
  </w:num>
  <w:num w:numId="15">
    <w:abstractNumId w:val="12"/>
  </w:num>
  <w:num w:numId="16">
    <w:abstractNumId w:val="23"/>
  </w:num>
  <w:num w:numId="17">
    <w:abstractNumId w:val="24"/>
  </w:num>
  <w:num w:numId="18">
    <w:abstractNumId w:val="17"/>
  </w:num>
  <w:num w:numId="19">
    <w:abstractNumId w:val="20"/>
  </w:num>
  <w:num w:numId="20">
    <w:abstractNumId w:val="18"/>
  </w:num>
  <w:num w:numId="21">
    <w:abstractNumId w:val="11"/>
  </w:num>
  <w:num w:numId="22">
    <w:abstractNumId w:val="9"/>
  </w:num>
  <w:num w:numId="23">
    <w:abstractNumId w:val="19"/>
  </w:num>
  <w:num w:numId="24">
    <w:abstractNumId w:val="21"/>
  </w:num>
  <w:num w:numId="25">
    <w:abstractNumId w:val="27"/>
  </w:num>
  <w:num w:numId="26">
    <w:abstractNumId w:val="0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9C"/>
    <w:rsid w:val="000031F4"/>
    <w:rsid w:val="000053BA"/>
    <w:rsid w:val="00006FBF"/>
    <w:rsid w:val="0000759D"/>
    <w:rsid w:val="00007F65"/>
    <w:rsid w:val="00012F4E"/>
    <w:rsid w:val="000155D3"/>
    <w:rsid w:val="00015C1C"/>
    <w:rsid w:val="000202AA"/>
    <w:rsid w:val="000219A1"/>
    <w:rsid w:val="00033055"/>
    <w:rsid w:val="00035BC8"/>
    <w:rsid w:val="0003781A"/>
    <w:rsid w:val="00037E1F"/>
    <w:rsid w:val="00044731"/>
    <w:rsid w:val="0005245A"/>
    <w:rsid w:val="000773C6"/>
    <w:rsid w:val="00081489"/>
    <w:rsid w:val="000A4BFA"/>
    <w:rsid w:val="000B0938"/>
    <w:rsid w:val="000B33E0"/>
    <w:rsid w:val="000C5EB0"/>
    <w:rsid w:val="000E0C9E"/>
    <w:rsid w:val="000F1FFA"/>
    <w:rsid w:val="000F4600"/>
    <w:rsid w:val="00106474"/>
    <w:rsid w:val="001156D3"/>
    <w:rsid w:val="001163FA"/>
    <w:rsid w:val="001267B2"/>
    <w:rsid w:val="00136109"/>
    <w:rsid w:val="001375AB"/>
    <w:rsid w:val="00144876"/>
    <w:rsid w:val="00144E98"/>
    <w:rsid w:val="00147CC5"/>
    <w:rsid w:val="00161D6E"/>
    <w:rsid w:val="00162FEB"/>
    <w:rsid w:val="00164678"/>
    <w:rsid w:val="00171757"/>
    <w:rsid w:val="00173F8D"/>
    <w:rsid w:val="00182F29"/>
    <w:rsid w:val="001907C3"/>
    <w:rsid w:val="0019171B"/>
    <w:rsid w:val="001947D3"/>
    <w:rsid w:val="001962FD"/>
    <w:rsid w:val="001A720A"/>
    <w:rsid w:val="001C3854"/>
    <w:rsid w:val="001D429D"/>
    <w:rsid w:val="001E5065"/>
    <w:rsid w:val="001E6490"/>
    <w:rsid w:val="002079A3"/>
    <w:rsid w:val="00210CF8"/>
    <w:rsid w:val="002429D1"/>
    <w:rsid w:val="00246772"/>
    <w:rsid w:val="002558F8"/>
    <w:rsid w:val="002636A3"/>
    <w:rsid w:val="00275515"/>
    <w:rsid w:val="0027705B"/>
    <w:rsid w:val="00281068"/>
    <w:rsid w:val="00295B91"/>
    <w:rsid w:val="002C7C08"/>
    <w:rsid w:val="002D0874"/>
    <w:rsid w:val="002E06EE"/>
    <w:rsid w:val="002E1D94"/>
    <w:rsid w:val="002E6F20"/>
    <w:rsid w:val="002F7BDB"/>
    <w:rsid w:val="003146EF"/>
    <w:rsid w:val="00322310"/>
    <w:rsid w:val="00322E0F"/>
    <w:rsid w:val="00336B5F"/>
    <w:rsid w:val="00350489"/>
    <w:rsid w:val="00350D2D"/>
    <w:rsid w:val="00362D77"/>
    <w:rsid w:val="00371D55"/>
    <w:rsid w:val="00375075"/>
    <w:rsid w:val="003820E2"/>
    <w:rsid w:val="00382A3C"/>
    <w:rsid w:val="0039071C"/>
    <w:rsid w:val="00396FAC"/>
    <w:rsid w:val="003B1334"/>
    <w:rsid w:val="003B3D31"/>
    <w:rsid w:val="003B666F"/>
    <w:rsid w:val="003C48F3"/>
    <w:rsid w:val="003C7B2E"/>
    <w:rsid w:val="003D02EE"/>
    <w:rsid w:val="003E1059"/>
    <w:rsid w:val="003F1486"/>
    <w:rsid w:val="003F2E75"/>
    <w:rsid w:val="00401911"/>
    <w:rsid w:val="00420419"/>
    <w:rsid w:val="004224D2"/>
    <w:rsid w:val="00431479"/>
    <w:rsid w:val="004427FD"/>
    <w:rsid w:val="00443918"/>
    <w:rsid w:val="0044770B"/>
    <w:rsid w:val="0045239C"/>
    <w:rsid w:val="00457E90"/>
    <w:rsid w:val="004827B6"/>
    <w:rsid w:val="004951F0"/>
    <w:rsid w:val="004B3113"/>
    <w:rsid w:val="004B6546"/>
    <w:rsid w:val="004B6BA1"/>
    <w:rsid w:val="004C390A"/>
    <w:rsid w:val="004C7135"/>
    <w:rsid w:val="004D02A4"/>
    <w:rsid w:val="004E1C11"/>
    <w:rsid w:val="004F48A8"/>
    <w:rsid w:val="004F5B21"/>
    <w:rsid w:val="00512755"/>
    <w:rsid w:val="00553E83"/>
    <w:rsid w:val="005667E8"/>
    <w:rsid w:val="00573D0C"/>
    <w:rsid w:val="00575D03"/>
    <w:rsid w:val="00576879"/>
    <w:rsid w:val="00583755"/>
    <w:rsid w:val="00583B0B"/>
    <w:rsid w:val="005A23F4"/>
    <w:rsid w:val="005A36A0"/>
    <w:rsid w:val="005B253F"/>
    <w:rsid w:val="005B6225"/>
    <w:rsid w:val="005B7161"/>
    <w:rsid w:val="005D0E2F"/>
    <w:rsid w:val="005E42D3"/>
    <w:rsid w:val="005E7EF7"/>
    <w:rsid w:val="005F1A5E"/>
    <w:rsid w:val="005F1F44"/>
    <w:rsid w:val="005F63FC"/>
    <w:rsid w:val="00617FA8"/>
    <w:rsid w:val="006545B6"/>
    <w:rsid w:val="00654C16"/>
    <w:rsid w:val="00657057"/>
    <w:rsid w:val="006602E2"/>
    <w:rsid w:val="0066152D"/>
    <w:rsid w:val="00690BAE"/>
    <w:rsid w:val="00695AFA"/>
    <w:rsid w:val="006A7F7D"/>
    <w:rsid w:val="006B035F"/>
    <w:rsid w:val="006D15CD"/>
    <w:rsid w:val="006D1DD2"/>
    <w:rsid w:val="006D76EF"/>
    <w:rsid w:val="006E0BBE"/>
    <w:rsid w:val="006E34F5"/>
    <w:rsid w:val="00702F58"/>
    <w:rsid w:val="007076DD"/>
    <w:rsid w:val="0073128E"/>
    <w:rsid w:val="007335B2"/>
    <w:rsid w:val="007335C8"/>
    <w:rsid w:val="007421F4"/>
    <w:rsid w:val="0076441B"/>
    <w:rsid w:val="007715E8"/>
    <w:rsid w:val="007725E2"/>
    <w:rsid w:val="0077739E"/>
    <w:rsid w:val="0078073B"/>
    <w:rsid w:val="00781C80"/>
    <w:rsid w:val="00796379"/>
    <w:rsid w:val="0079784F"/>
    <w:rsid w:val="007A0765"/>
    <w:rsid w:val="007B079F"/>
    <w:rsid w:val="007B17B9"/>
    <w:rsid w:val="007B2E66"/>
    <w:rsid w:val="007B31F4"/>
    <w:rsid w:val="007C6B8E"/>
    <w:rsid w:val="007D29A8"/>
    <w:rsid w:val="007E5F98"/>
    <w:rsid w:val="007E7EA0"/>
    <w:rsid w:val="008079F6"/>
    <w:rsid w:val="00812905"/>
    <w:rsid w:val="00836AD4"/>
    <w:rsid w:val="00841DF4"/>
    <w:rsid w:val="0084370E"/>
    <w:rsid w:val="0085520C"/>
    <w:rsid w:val="00855DCA"/>
    <w:rsid w:val="008562E4"/>
    <w:rsid w:val="00873EA2"/>
    <w:rsid w:val="008906CC"/>
    <w:rsid w:val="0089592B"/>
    <w:rsid w:val="008C21F7"/>
    <w:rsid w:val="008D3337"/>
    <w:rsid w:val="008D718C"/>
    <w:rsid w:val="008E077E"/>
    <w:rsid w:val="008E17D5"/>
    <w:rsid w:val="008F42F5"/>
    <w:rsid w:val="00910E16"/>
    <w:rsid w:val="00912074"/>
    <w:rsid w:val="00916837"/>
    <w:rsid w:val="00920A48"/>
    <w:rsid w:val="009244AF"/>
    <w:rsid w:val="00924E22"/>
    <w:rsid w:val="00956930"/>
    <w:rsid w:val="00965992"/>
    <w:rsid w:val="00966DE9"/>
    <w:rsid w:val="00981AE4"/>
    <w:rsid w:val="0098735D"/>
    <w:rsid w:val="009A2427"/>
    <w:rsid w:val="009A7ED5"/>
    <w:rsid w:val="009C61B2"/>
    <w:rsid w:val="009C7B8A"/>
    <w:rsid w:val="009D1B4D"/>
    <w:rsid w:val="009D6AC2"/>
    <w:rsid w:val="009E0023"/>
    <w:rsid w:val="009F6EE2"/>
    <w:rsid w:val="00A3087B"/>
    <w:rsid w:val="00A370FB"/>
    <w:rsid w:val="00A44AD2"/>
    <w:rsid w:val="00A44E3D"/>
    <w:rsid w:val="00A54FCC"/>
    <w:rsid w:val="00A70690"/>
    <w:rsid w:val="00A74440"/>
    <w:rsid w:val="00A76D84"/>
    <w:rsid w:val="00A82E26"/>
    <w:rsid w:val="00A83F38"/>
    <w:rsid w:val="00AA0DE4"/>
    <w:rsid w:val="00AC2532"/>
    <w:rsid w:val="00AC3661"/>
    <w:rsid w:val="00AC5C7B"/>
    <w:rsid w:val="00AC7988"/>
    <w:rsid w:val="00AD3289"/>
    <w:rsid w:val="00AE5EF4"/>
    <w:rsid w:val="00AF409A"/>
    <w:rsid w:val="00B05976"/>
    <w:rsid w:val="00B12465"/>
    <w:rsid w:val="00B20CC7"/>
    <w:rsid w:val="00B24F08"/>
    <w:rsid w:val="00B346BA"/>
    <w:rsid w:val="00B34D60"/>
    <w:rsid w:val="00B5679F"/>
    <w:rsid w:val="00B648A0"/>
    <w:rsid w:val="00B76872"/>
    <w:rsid w:val="00B83F70"/>
    <w:rsid w:val="00B93EED"/>
    <w:rsid w:val="00BA4A05"/>
    <w:rsid w:val="00BA660D"/>
    <w:rsid w:val="00BC162A"/>
    <w:rsid w:val="00BC3A73"/>
    <w:rsid w:val="00BC4125"/>
    <w:rsid w:val="00BD2BEB"/>
    <w:rsid w:val="00BE2289"/>
    <w:rsid w:val="00BE2394"/>
    <w:rsid w:val="00BE466E"/>
    <w:rsid w:val="00C01625"/>
    <w:rsid w:val="00C06453"/>
    <w:rsid w:val="00C156B9"/>
    <w:rsid w:val="00C22240"/>
    <w:rsid w:val="00C344C0"/>
    <w:rsid w:val="00C55B2B"/>
    <w:rsid w:val="00C55EBB"/>
    <w:rsid w:val="00C60E1D"/>
    <w:rsid w:val="00C60FB2"/>
    <w:rsid w:val="00C62144"/>
    <w:rsid w:val="00C77025"/>
    <w:rsid w:val="00C7775F"/>
    <w:rsid w:val="00C80BEF"/>
    <w:rsid w:val="00C91F64"/>
    <w:rsid w:val="00CA35E8"/>
    <w:rsid w:val="00CB668C"/>
    <w:rsid w:val="00CC694A"/>
    <w:rsid w:val="00CE041B"/>
    <w:rsid w:val="00CF3399"/>
    <w:rsid w:val="00D03BCB"/>
    <w:rsid w:val="00D14E11"/>
    <w:rsid w:val="00D17F33"/>
    <w:rsid w:val="00D22138"/>
    <w:rsid w:val="00D22928"/>
    <w:rsid w:val="00D23094"/>
    <w:rsid w:val="00D32D47"/>
    <w:rsid w:val="00D33355"/>
    <w:rsid w:val="00D3358D"/>
    <w:rsid w:val="00D446E9"/>
    <w:rsid w:val="00D51101"/>
    <w:rsid w:val="00D545A9"/>
    <w:rsid w:val="00D57058"/>
    <w:rsid w:val="00D61EAA"/>
    <w:rsid w:val="00D87253"/>
    <w:rsid w:val="00DA30A5"/>
    <w:rsid w:val="00DA702E"/>
    <w:rsid w:val="00DD71C6"/>
    <w:rsid w:val="00DE018F"/>
    <w:rsid w:val="00DF3698"/>
    <w:rsid w:val="00E00722"/>
    <w:rsid w:val="00E07CCD"/>
    <w:rsid w:val="00E137E4"/>
    <w:rsid w:val="00E26B09"/>
    <w:rsid w:val="00E422E4"/>
    <w:rsid w:val="00E45414"/>
    <w:rsid w:val="00E518FE"/>
    <w:rsid w:val="00E66A42"/>
    <w:rsid w:val="00E67F08"/>
    <w:rsid w:val="00E71C48"/>
    <w:rsid w:val="00E74C9E"/>
    <w:rsid w:val="00E75CDD"/>
    <w:rsid w:val="00E81483"/>
    <w:rsid w:val="00E9425B"/>
    <w:rsid w:val="00E94E12"/>
    <w:rsid w:val="00EA3993"/>
    <w:rsid w:val="00EA735C"/>
    <w:rsid w:val="00EB0145"/>
    <w:rsid w:val="00EB4535"/>
    <w:rsid w:val="00EB5E09"/>
    <w:rsid w:val="00EC56BD"/>
    <w:rsid w:val="00ED6C2E"/>
    <w:rsid w:val="00EE448C"/>
    <w:rsid w:val="00EE6605"/>
    <w:rsid w:val="00EF7EAE"/>
    <w:rsid w:val="00F13D36"/>
    <w:rsid w:val="00F14D81"/>
    <w:rsid w:val="00F15453"/>
    <w:rsid w:val="00F177A5"/>
    <w:rsid w:val="00F42844"/>
    <w:rsid w:val="00F474C3"/>
    <w:rsid w:val="00F53CF6"/>
    <w:rsid w:val="00F540A1"/>
    <w:rsid w:val="00F546DE"/>
    <w:rsid w:val="00F5473E"/>
    <w:rsid w:val="00F82086"/>
    <w:rsid w:val="00F82318"/>
    <w:rsid w:val="00F84BE6"/>
    <w:rsid w:val="00F95D4C"/>
    <w:rsid w:val="00FA40C5"/>
    <w:rsid w:val="00FC5151"/>
    <w:rsid w:val="00FE6376"/>
    <w:rsid w:val="00FF3CF2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19E6C6A1"/>
  <w15:docId w15:val="{151AE19C-DFAF-4165-9133-9CF6E864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3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C7135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link w:val="BodyTextIndentChar"/>
    <w:semiHidden/>
    <w:rsid w:val="004C7135"/>
    <w:pPr>
      <w:ind w:left="720"/>
      <w:jc w:val="both"/>
    </w:pPr>
    <w:rPr>
      <w:rFonts w:ascii="Arial" w:hAnsi="Arial" w:cs="Arial"/>
      <w:sz w:val="22"/>
    </w:rPr>
  </w:style>
  <w:style w:type="character" w:customStyle="1" w:styleId="BodyTextIndentChar">
    <w:name w:val="Body Text Indent Char"/>
    <w:link w:val="BodyTextIndent"/>
    <w:semiHidden/>
    <w:rsid w:val="00912074"/>
    <w:rPr>
      <w:rFonts w:ascii="Arial" w:hAnsi="Arial" w:cs="Arial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05976"/>
    <w:pPr>
      <w:ind w:left="720"/>
    </w:pPr>
  </w:style>
  <w:style w:type="table" w:styleId="TableGrid">
    <w:name w:val="Table Grid"/>
    <w:basedOn w:val="TableNormal"/>
    <w:rsid w:val="004E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34D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4D60"/>
  </w:style>
  <w:style w:type="paragraph" w:customStyle="1" w:styleId="Normail">
    <w:name w:val="Normail"/>
    <w:basedOn w:val="PlainText"/>
    <w:link w:val="NormailChar"/>
    <w:rsid w:val="00F13D36"/>
    <w:rPr>
      <w:rFonts w:ascii="Arial" w:hAnsi="Arial" w:cs="Times New Roman"/>
      <w:sz w:val="22"/>
      <w:szCs w:val="24"/>
    </w:rPr>
  </w:style>
  <w:style w:type="character" w:customStyle="1" w:styleId="NormailChar">
    <w:name w:val="Normail Char"/>
    <w:link w:val="Normail"/>
    <w:rsid w:val="00F13D36"/>
    <w:rPr>
      <w:rFonts w:ascii="Arial" w:hAnsi="Arial"/>
      <w:sz w:val="22"/>
      <w:szCs w:val="24"/>
      <w:lang w:val="en-GB" w:eastAsia="en-US" w:bidi="ar-SA"/>
    </w:rPr>
  </w:style>
  <w:style w:type="paragraph" w:styleId="PlainText">
    <w:name w:val="Plain Text"/>
    <w:basedOn w:val="Normal"/>
    <w:rsid w:val="00F13D3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705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3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1F4"/>
    <w:rPr>
      <w:sz w:val="24"/>
      <w:szCs w:val="24"/>
      <w:lang w:eastAsia="en-US"/>
    </w:rPr>
  </w:style>
  <w:style w:type="paragraph" w:customStyle="1" w:styleId="Default">
    <w:name w:val="Default"/>
    <w:rsid w:val="002D08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40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6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6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g@medsci.ox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tg@medsci.ox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7935D-497D-4D6D-912F-3EFC1E95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380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s Service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est</dc:creator>
  <cp:lastModifiedBy>Katharine Dickinson</cp:lastModifiedBy>
  <cp:revision>2</cp:revision>
  <cp:lastPrinted>2012-08-01T12:22:00Z</cp:lastPrinted>
  <dcterms:created xsi:type="dcterms:W3CDTF">2019-01-29T16:09:00Z</dcterms:created>
  <dcterms:modified xsi:type="dcterms:W3CDTF">2019-01-29T16:09:00Z</dcterms:modified>
</cp:coreProperties>
</file>